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0AE0" w14:textId="323DA16E" w:rsidR="00F256D4" w:rsidRPr="00DF4352" w:rsidRDefault="001957AB" w:rsidP="00BD1092">
      <w:pPr>
        <w:pStyle w:val="Title"/>
        <w:pBdr>
          <w:left w:val="none" w:sz="0" w:space="0" w:color="auto"/>
        </w:pBdr>
        <w:tabs>
          <w:tab w:val="left" w:pos="2796"/>
        </w:tabs>
        <w:spacing w:line="240" w:lineRule="auto"/>
        <w:jc w:val="center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DF4352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KVIETIMAS DALYVAUTI </w:t>
      </w:r>
      <w:r w:rsidR="005919E0" w:rsidRPr="00DF4352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RINKOS KONSULTACIJ</w:t>
      </w:r>
      <w:r w:rsidRPr="00DF4352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OJE</w:t>
      </w:r>
      <w:r w:rsidR="005919E0" w:rsidRPr="00DF4352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DĖL</w:t>
      </w:r>
    </w:p>
    <w:p w14:paraId="41CA26F0" w14:textId="2B81A0B3" w:rsidR="00C134F9" w:rsidRDefault="00C134F9" w:rsidP="00BD1092">
      <w:pPr>
        <w:pStyle w:val="Subtitle"/>
        <w:pBdr>
          <w:left w:val="none" w:sz="0" w:space="0" w:color="auto"/>
        </w:pBdr>
        <w:spacing w:before="0" w:line="240" w:lineRule="auto"/>
        <w:jc w:val="center"/>
        <w:rPr>
          <w:rFonts w:ascii="Arial" w:eastAsiaTheme="majorEastAsia" w:hAnsi="Arial" w:cs="Arial"/>
          <w:caps/>
          <w:color w:val="00435B"/>
          <w:kern w:val="28"/>
          <w:sz w:val="18"/>
          <w:szCs w:val="18"/>
          <w:lang w:val="lt-LT"/>
        </w:rPr>
      </w:pPr>
      <w:r w:rsidRPr="00DF4352">
        <w:rPr>
          <w:rFonts w:ascii="Arial" w:eastAsiaTheme="majorEastAsia" w:hAnsi="Arial" w:cs="Arial"/>
          <w:caps/>
          <w:color w:val="00435B"/>
          <w:kern w:val="28"/>
          <w:sz w:val="18"/>
          <w:szCs w:val="18"/>
          <w:lang w:val="lt-LT"/>
        </w:rPr>
        <w:t>KLIENTŲ PATIRTIES BEI PASTANGŲ ĮVERTINIMO METODIKOS PARENGIMO PASLAUG</w:t>
      </w:r>
      <w:r w:rsidR="001E19E2">
        <w:rPr>
          <w:rFonts w:ascii="Arial" w:eastAsiaTheme="majorEastAsia" w:hAnsi="Arial" w:cs="Arial"/>
          <w:caps/>
          <w:color w:val="00435B"/>
          <w:kern w:val="28"/>
          <w:sz w:val="18"/>
          <w:szCs w:val="18"/>
          <w:lang w:val="lt-LT"/>
        </w:rPr>
        <w:t>ų</w:t>
      </w:r>
    </w:p>
    <w:p w14:paraId="25486999" w14:textId="77777777" w:rsidR="00932954" w:rsidRDefault="00932954" w:rsidP="00BD1092">
      <w:pPr>
        <w:rPr>
          <w:lang w:val="lt-LT" w:eastAsia="ja-JP"/>
        </w:rPr>
      </w:pPr>
    </w:p>
    <w:p w14:paraId="58D4DF1B" w14:textId="77777777" w:rsidR="00932954" w:rsidRPr="00932954" w:rsidRDefault="00932954" w:rsidP="00932954">
      <w:pPr>
        <w:rPr>
          <w:lang w:val="lt-LT" w:eastAsia="ja-JP"/>
        </w:rPr>
      </w:pPr>
    </w:p>
    <w:p w14:paraId="29443C98" w14:textId="7E3314CF" w:rsidR="005A38C7" w:rsidRPr="005E609F" w:rsidRDefault="00075D4A" w:rsidP="0028490A">
      <w:pPr>
        <w:pStyle w:val="Heading1"/>
        <w:spacing w:before="0"/>
        <w:ind w:left="3" w:firstLine="1"/>
        <w:jc w:val="both"/>
        <w:rPr>
          <w:rFonts w:ascii="Arial" w:hAnsi="Arial" w:cs="Arial"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color w:val="00435B"/>
          <w:sz w:val="18"/>
          <w:szCs w:val="18"/>
          <w:lang w:val="lt-LT"/>
        </w:rPr>
        <w:t>UAB ILTE (toliau – ILTE)</w:t>
      </w:r>
      <w:r w:rsidR="007C05EB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 kviečia</w:t>
      </w:r>
      <w:r w:rsidR="000D0306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 Jus </w:t>
      </w:r>
      <w:r w:rsidR="00761508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dalyvauti Rinkos konsultacijoje </w:t>
      </w:r>
      <w:r w:rsidR="005510AB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 vadovaujantis Lietuvos Respublikos viešųjų pirkimų įstatymo</w:t>
      </w:r>
      <w:r w:rsidR="00654E83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 27 straipsniu.</w:t>
      </w:r>
    </w:p>
    <w:p w14:paraId="229EBDE2" w14:textId="77777777" w:rsidR="00110B6A" w:rsidRPr="005E609F" w:rsidRDefault="00110B6A" w:rsidP="0028490A">
      <w:pPr>
        <w:rPr>
          <w:rFonts w:ascii="Arial" w:hAnsi="Arial" w:cs="Arial"/>
          <w:sz w:val="18"/>
          <w:szCs w:val="18"/>
          <w:lang w:val="lt-LT"/>
        </w:rPr>
      </w:pPr>
    </w:p>
    <w:p w14:paraId="13917BA6" w14:textId="70CF9EF8" w:rsidR="00F256D4" w:rsidRPr="005E609F" w:rsidRDefault="005A38C7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Rinkos konsul</w:t>
      </w:r>
      <w:r w:rsidR="007C7A51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tacijos</w:t>
      </w:r>
      <w:r w:rsidR="00F256D4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="005F1373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objektas</w:t>
      </w:r>
      <w:r w:rsidR="00553013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76AD831C" w14:textId="77777777" w:rsidTr="007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F415DFB" w14:textId="272D7AFB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37150778" w14:textId="5D7F132B" w:rsidR="0012729C" w:rsidRPr="0009107F" w:rsidRDefault="0012729C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Pirkimo objekto pavadinimas</w:t>
            </w:r>
            <w:r w:rsidR="00FB190F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</w:t>
            </w:r>
            <w:r w:rsidR="00AB721A" w:rsidRPr="0009107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–</w:t>
            </w:r>
            <w:r w:rsidR="00FB190F" w:rsidRPr="0009107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</w:t>
            </w:r>
            <w:r w:rsidR="001E19E2" w:rsidRPr="0009107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Klientų patirties bei pastangų įvertinimo metodikos parengimo </w:t>
            </w:r>
            <w:r w:rsidR="0009107F" w:rsidRPr="0009107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paslaugos</w:t>
            </w:r>
          </w:p>
          <w:p w14:paraId="576FCA37" w14:textId="5D2AD016" w:rsidR="00F256D4" w:rsidRPr="005E609F" w:rsidRDefault="00B30B6F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Pirkimo objekto</w:t>
            </w:r>
            <w:r w:rsidR="008F64A2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pagrindinis BVPŽ kodas </w:t>
            </w:r>
            <w:r w:rsidR="00AB721A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–</w:t>
            </w:r>
            <w:r w:rsidR="008F64A2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</w:t>
            </w:r>
            <w:r w:rsidR="0070464D" w:rsidRPr="0070464D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79410000-1 Verslo ir valdymo konsultacinės paslaugos</w:t>
            </w:r>
            <w:r w:rsidR="0070464D" w:rsidRPr="0070464D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>.</w:t>
            </w:r>
          </w:p>
        </w:tc>
      </w:tr>
    </w:tbl>
    <w:p w14:paraId="798BAEEC" w14:textId="20D8AEC4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7EC28758" w14:textId="797B597B" w:rsidR="00F256D4" w:rsidRPr="005E609F" w:rsidRDefault="005F1373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Rinkos konsultacijos </w:t>
      </w:r>
      <w:r w:rsidR="006371FE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tikslas</w:t>
      </w:r>
      <w:r w:rsidR="00F73894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469246FC" w14:textId="77777777" w:rsidTr="007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7CF45AA" w14:textId="16D3BE29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0CBC6F02" w14:textId="78FAD2FC" w:rsidR="009672CC" w:rsidRPr="005E609F" w:rsidRDefault="000D6174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Rinkos konsultacijos tikslas </w:t>
            </w:r>
            <w:r w:rsidR="00942113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informuoti tiekėjus apie planuojamas įsigyti paslaugas, įsivertinti </w:t>
            </w:r>
            <w:r w:rsidR="00ED0F4C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pirkimui skiriamų lėšų dydį</w:t>
            </w:r>
            <w:r w:rsidR="00942113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bei parengti kokybiškus, aiškius bei konkurenciją rinkoje užtikrinančius pirkimo dokumentus.</w:t>
            </w:r>
          </w:p>
          <w:p w14:paraId="6E0A690C" w14:textId="32E6B7A0" w:rsidR="000C6F7E" w:rsidRPr="005E609F" w:rsidRDefault="00761508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Siekiame t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nkamai pasirengti pirkimui ir sudaryti sąlygas rinkos dalyviams pateikti rekomendacijas dėl reikalavimų pirkimo objektui, jo techninės specifikacijos</w:t>
            </w:r>
            <w:r w:rsidR="00ED0F4C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, pasiūlymų vertinimo kriterijų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. Išsiaiškinti, kokius kvalifikacinius reikalavimus siūlo rinkos dalyviai. </w:t>
            </w:r>
          </w:p>
          <w:p w14:paraId="0E9B91B7" w14:textId="41FC7B09" w:rsidR="000C6F7E" w:rsidRPr="005E609F" w:rsidRDefault="000C6F7E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Tikimės, kad po </w:t>
            </w:r>
            <w:r w:rsidR="00575C50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R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nkos konsultacijos mes galėsime</w:t>
            </w:r>
            <w:r w:rsidR="006B4FFC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dar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aiškiau apibrėžti reikalavimus</w:t>
            </w:r>
            <w:r w:rsidR="0076150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pirkimo objektui, jo techninei specifikacijai</w:t>
            </w:r>
            <w:r w:rsidR="007C354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bei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identifikuoti potencialias</w:t>
            </w:r>
            <w:r w:rsidR="0076150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pirkimo </w:t>
            </w:r>
            <w:r w:rsidR="00AD17A4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objekto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problemas.</w:t>
            </w:r>
          </w:p>
          <w:p w14:paraId="0131D37B" w14:textId="77F04231" w:rsidR="000C6F7E" w:rsidRPr="005E609F" w:rsidRDefault="000C6F7E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Rinkos konsultacija nėra skelbimas apie pirkimą ar išankstinis skelbimas apie pirkimą. Šios </w:t>
            </w:r>
            <w:r w:rsidR="00575C50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R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nkos konsultacijos skelbimu tiekėjai nėra kviečiami varžytis dėl pirkimo sutarties.</w:t>
            </w:r>
          </w:p>
          <w:p w14:paraId="35B046A0" w14:textId="2A81676B" w:rsidR="00E75F88" w:rsidRPr="005E609F" w:rsidRDefault="001A7FD1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Rinkos 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dalyviai konsultacijas teikia neatlygintinai. Jokios išlaidos konsultacijų dalyviams neatlyginamos. Dalyvavimas teikiant konsultacijas nepanaikina teisės ateityje teikti pasiūlymą viešajame pirkime. Rinkos konsultacij</w:t>
            </w:r>
            <w:r w:rsidR="00BC572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os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metu gauta informacija bus naudojama priimant sprendimus dėl pirkimo organizavimo ir vykdymo</w:t>
            </w:r>
            <w:r w:rsidR="00BC572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,  nepažeidžiant Viešųjų pirkimų įstatymo reikalavimų</w:t>
            </w:r>
            <w:r w:rsidR="000C6F7E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.</w:t>
            </w:r>
          </w:p>
        </w:tc>
      </w:tr>
    </w:tbl>
    <w:p w14:paraId="74BA09BC" w14:textId="3074A8E7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2014697C" w14:textId="4FCCF171" w:rsidR="00F256D4" w:rsidRPr="005E609F" w:rsidRDefault="0023507E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Konsultacijos būdas:</w:t>
      </w:r>
    </w:p>
    <w:tbl>
      <w:tblPr>
        <w:tblStyle w:val="Patarimlentel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8459"/>
      </w:tblGrid>
      <w:tr w:rsidR="005919E0" w:rsidRPr="005E609F" w14:paraId="1AD9ED68" w14:textId="77777777" w:rsidTr="007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</w:tcPr>
          <w:p w14:paraId="4A1F7B02" w14:textId="5432EF9A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796" w:type="pct"/>
          </w:tcPr>
          <w:p w14:paraId="2808A266" w14:textId="572848B6" w:rsidR="003D7D58" w:rsidRPr="005E609F" w:rsidRDefault="00761508" w:rsidP="0028490A">
            <w:pPr>
              <w:pStyle w:val="Subtitle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>Rinkos k</w:t>
            </w:r>
            <w:r w:rsidR="00AE6FE7"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onsultacija vykdoma Centrinės viešųjų pirkimų informacinės sistemos priemonėmis (CVP IS) Viešųjų pirkimų tarnybos nustatyta tvarka. </w:t>
            </w:r>
          </w:p>
          <w:p w14:paraId="34BEE813" w14:textId="23765668" w:rsidR="00F256D4" w:rsidRPr="005E609F" w:rsidRDefault="00AE6FE7" w:rsidP="0028490A">
            <w:pPr>
              <w:pStyle w:val="Subtitle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Rinkos dalyviai kviečiami pateikti atsakymus į žemiau pateiktus klausimus, savo siūlymus </w:t>
            </w:r>
            <w:r w:rsidR="00C90129"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bei </w:t>
            </w:r>
            <w:r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>rekomendacijas</w:t>
            </w:r>
            <w:r w:rsidR="00A268C0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 iki datos, nurodytos CVP IS</w:t>
            </w:r>
            <w:r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. </w:t>
            </w:r>
          </w:p>
        </w:tc>
      </w:tr>
    </w:tbl>
    <w:p w14:paraId="357573B7" w14:textId="59FFBD10" w:rsidR="00F256D4" w:rsidRPr="005E609F" w:rsidRDefault="00F256D4" w:rsidP="0028490A">
      <w:pPr>
        <w:pStyle w:val="NoSpacing"/>
        <w:rPr>
          <w:rFonts w:ascii="Arial" w:hAnsi="Arial" w:cs="Arial"/>
          <w:color w:val="00435B"/>
          <w:szCs w:val="18"/>
          <w:lang w:val="lt-LT"/>
        </w:rPr>
      </w:pPr>
    </w:p>
    <w:p w14:paraId="5BAEFCF5" w14:textId="3BFF0563" w:rsidR="00F256D4" w:rsidRPr="005E609F" w:rsidRDefault="008B45EA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Susitikimai su</w:t>
      </w:r>
      <w:r w:rsidR="007D7CE7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="001A7FD1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rinkos dalyviais</w:t>
      </w: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02B1C403" w14:textId="77777777" w:rsidTr="007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32B2EF9" w14:textId="411ED670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2C9B608F" w14:textId="6A20D9EA" w:rsidR="00FA35B1" w:rsidRPr="005E609F" w:rsidRDefault="00FA35B1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409455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C0" w:rsidRPr="00A509C0">
                  <w:rPr>
                    <w:rFonts w:ascii="MS Gothic" w:eastAsia="MS Gothic" w:hAnsi="MS Gothic" w:cs="Arial" w:hint="eastAsia"/>
                    <w:b/>
                    <w:bCs/>
                    <w:color w:val="00435B"/>
                    <w:szCs w:val="18"/>
                    <w:lang w:val="lt-LT"/>
                  </w:rPr>
                  <w:t>☒</w:t>
                </w:r>
              </w:sdtContent>
            </w:sdt>
            <w:r w:rsidR="00C8628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546F5B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Susitikimai su rinkos 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dalyviais </w:t>
            </w:r>
            <w:r w:rsidR="004B2FEF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nebus rengiami</w:t>
            </w:r>
            <w:r w:rsidR="00A902B4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.</w:t>
            </w:r>
          </w:p>
          <w:p w14:paraId="0AB5FCD9" w14:textId="523A8528" w:rsidR="00FA35B1" w:rsidRPr="005E609F" w:rsidRDefault="00FA35B1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 w:val="0"/>
                  <w:iCs w:val="0"/>
                  <w:color w:val="00435B"/>
                  <w:sz w:val="18"/>
                  <w:szCs w:val="18"/>
                  <w:lang w:val="lt-LT"/>
                </w:rPr>
                <w:id w:val="16110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0" w:rsidRPr="005E609F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00435B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86280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</w:t>
            </w:r>
            <w:r w:rsidR="00A902B4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Susitikimai su rinkos</w:t>
            </w:r>
            <w:r w:rsidR="001A7FD1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dalyviais</w:t>
            </w:r>
            <w:r w:rsidR="00A902B4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bus rengiami.</w:t>
            </w:r>
          </w:p>
        </w:tc>
      </w:tr>
    </w:tbl>
    <w:p w14:paraId="78B95CE3" w14:textId="569DA840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7A2D5A56" w14:textId="60711BAA" w:rsidR="00F256D4" w:rsidRPr="005E609F" w:rsidRDefault="000B7210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Klausimų, pastabų</w:t>
      </w:r>
      <w:r w:rsidR="005A3580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ir (ar) pasiūlymų pateikimo tvarka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01A586D3" w14:textId="77777777" w:rsidTr="00CE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8EF9F56" w14:textId="53FD7699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3B9CA339" w14:textId="5431640B" w:rsidR="00121DFC" w:rsidRPr="005E609F" w:rsidRDefault="00121DFC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Klausimai, pastabos ir (ar) pasiūlymai turi būti pateikti</w:t>
            </w:r>
            <w:r w:rsidR="009446B2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tik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CVP IS priemonėmis. </w:t>
            </w:r>
          </w:p>
          <w:p w14:paraId="032E95DB" w14:textId="463A4A0B" w:rsidR="00121DFC" w:rsidRPr="005E609F" w:rsidRDefault="00656672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Rinkos konsultacijos dalyvis</w:t>
            </w:r>
            <w:r w:rsidR="00121DF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turi teisę iš anksto, pateikdamas informaciją, nurodyti</w:t>
            </w:r>
            <w:r w:rsidR="00C954DF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,</w:t>
            </w:r>
            <w:r w:rsidR="00121DF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kuri jo pateiktos informacijos dalis yra konfidenciali. </w:t>
            </w:r>
            <w:r w:rsidR="001A7FD1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Rinkos d</w:t>
            </w:r>
            <w:r w:rsidR="00121DF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alyviui nenurodžius informacijos dalies, kuri turi būti laikoma konfidenciali, </w:t>
            </w:r>
            <w:r w:rsidR="00F654A8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ILTE</w:t>
            </w:r>
            <w:r w:rsidR="00121DF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pasilieka teisę viešai skelbti visą gautą informaciją, išskyrus asmens duomenis. </w:t>
            </w:r>
          </w:p>
          <w:p w14:paraId="2D37A55D" w14:textId="4A5D79FC" w:rsidR="00121DFC" w:rsidRPr="005E609F" w:rsidRDefault="00121DFC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Klausimai/atsakymai negali būti laikomi konfidencialia informacija, jei pateikimo metu nėra pateikiamas specifinis technologinis sprendimas ar atskleidžiama informacija, turinti </w:t>
            </w:r>
            <w:r w:rsidR="001A7FD1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rinkos 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dalyviui komercinę vertę  („</w:t>
            </w:r>
            <w:proofErr w:type="spellStart"/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know-how</w:t>
            </w:r>
            <w:proofErr w:type="spellEnd"/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“). Apie tai </w:t>
            </w:r>
            <w:r w:rsidR="002E1011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rinkos 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dalyvis turi informuoti, pateikdamas tokio pobūdžio informaciją.</w:t>
            </w:r>
          </w:p>
          <w:p w14:paraId="5BC07717" w14:textId="5F1803BE" w:rsidR="00F256D4" w:rsidRPr="005E609F" w:rsidRDefault="00121DFC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Rinkos konsultacijos metu gauta informacija bus naudojama formuojant Pirkimo dokumentus</w:t>
            </w:r>
            <w:r w:rsidR="00ED0F4C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.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Rinkos dalyvis visą konsultacijos metu </w:t>
            </w:r>
            <w:r w:rsidR="00C954DF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teikiamą  informaciją 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perduoda</w:t>
            </w:r>
            <w:r w:rsidR="006D3582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ILTE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neatlygintinai, be teisės reikšti bet kokias pretenzijas dėl informacijos naudojimo būdo/turinio ar teisių į šią informaciją ateityje.</w:t>
            </w:r>
          </w:p>
        </w:tc>
      </w:tr>
    </w:tbl>
    <w:p w14:paraId="4631FB7C" w14:textId="7DEA3A06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06898BAF" w14:textId="7D9A112C" w:rsidR="00F256D4" w:rsidRPr="005E609F" w:rsidRDefault="00AA3E16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Pateiktų klausimų, pastabų ir</w:t>
      </w:r>
      <w:r w:rsidR="00057272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(ar) pasiūlymų nagrinėjimo tvarka</w:t>
      </w:r>
      <w:r w:rsidR="00115B56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06F4D109" w14:textId="77777777" w:rsidTr="00CE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5C06A06" w14:textId="3DBBBA8D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30E5FDB0" w14:textId="426D64CA" w:rsidR="001E597C" w:rsidRPr="005E609F" w:rsidRDefault="00A849F4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ILTE</w:t>
            </w:r>
            <w:r w:rsidR="001E597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, gavusi pastabas ir pasiūlymus dėl paskelbtos </w:t>
            </w:r>
            <w:r w:rsidR="00575C50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R</w:t>
            </w:r>
            <w:r w:rsidR="001E597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inkos konsultacijos, juos išnagrinės bei įvertins pateiktų pastabų ir pasiūlymų svarbą bei atitiktį</w:t>
            </w:r>
            <w:r w:rsidR="00115B56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ILTE</w:t>
            </w:r>
            <w:r w:rsidR="001E597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poreikiams.  </w:t>
            </w:r>
          </w:p>
          <w:p w14:paraId="21B063E3" w14:textId="0D02F62E" w:rsidR="00F256D4" w:rsidRPr="005E609F" w:rsidRDefault="001E597C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Informacija apie priimtą sprendimą dėl pateiktų pastabų ir pasiūlymų gali būti paskelbta CVP IS (</w:t>
            </w:r>
            <w:r w:rsidR="001A7FD1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ILTE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sprendimu). </w:t>
            </w:r>
          </w:p>
        </w:tc>
      </w:tr>
    </w:tbl>
    <w:p w14:paraId="58F833E0" w14:textId="73574CBF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54D3F9C1" w14:textId="441C76EF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7543CBE2" w14:textId="77777777" w:rsidR="00A268C0" w:rsidRDefault="00A268C0" w:rsidP="00A268C0">
      <w:pPr>
        <w:pStyle w:val="Heading2"/>
        <w:spacing w:before="0"/>
        <w:ind w:left="36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</w:p>
    <w:p w14:paraId="71F9434D" w14:textId="7C1D9B9D" w:rsidR="00F256D4" w:rsidRPr="005E609F" w:rsidRDefault="00A268C0" w:rsidP="00A268C0">
      <w:pPr>
        <w:pStyle w:val="Heading2"/>
        <w:spacing w:before="0"/>
        <w:ind w:left="360"/>
        <w:rPr>
          <w:rFonts w:ascii="Arial" w:hAnsi="Arial" w:cs="Arial"/>
          <w:color w:val="00435B"/>
          <w:sz w:val="18"/>
          <w:szCs w:val="18"/>
          <w:lang w:val="lt-LT"/>
        </w:rPr>
      </w:pPr>
      <w:r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7.</w:t>
      </w:r>
      <w:r w:rsidR="0083287D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Pridedama</w:t>
      </w:r>
      <w:r w:rsidR="00260A98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pPr w:leftFromText="180" w:rightFromText="180" w:vertAnchor="page" w:horzAnchor="margin" w:tblpY="24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A268C0" w:rsidRPr="005E609F" w14:paraId="4D0C55D1" w14:textId="77777777" w:rsidTr="00A268C0">
        <w:trPr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E707B6F" w14:textId="77777777" w:rsidR="00A268C0" w:rsidRPr="005E609F" w:rsidRDefault="00A268C0" w:rsidP="00A268C0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4C3C3068" w14:textId="77777777" w:rsidR="00A268C0" w:rsidRPr="005E609F" w:rsidRDefault="00A268C0" w:rsidP="00A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61152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435B"/>
                    <w:szCs w:val="18"/>
                    <w:lang w:val="lt-LT"/>
                  </w:rPr>
                  <w:t>☒</w:t>
                </w:r>
              </w:sdtContent>
            </w:sdt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echninė specifikacija </w:t>
            </w:r>
          </w:p>
          <w:p w14:paraId="3C19F2E1" w14:textId="77777777" w:rsidR="00A268C0" w:rsidRPr="005E609F" w:rsidRDefault="00A268C0" w:rsidP="00A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435B"/>
                <w:szCs w:val="18"/>
                <w:lang w:val="lt-LT"/>
              </w:rPr>
            </w:pPr>
            <w:r w:rsidRPr="005E609F">
              <w:rPr>
                <w:rFonts w:ascii="Arial" w:eastAsia="MS Gothic" w:hAnsi="Arial" w:cs="Arial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938415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309AE">
                  <w:rPr>
                    <w:rFonts w:ascii="MS Gothic" w:eastAsia="MS Gothic" w:hAnsi="MS Gothic" w:cs="Arial" w:hint="eastAsia"/>
                    <w:b/>
                    <w:bCs/>
                    <w:color w:val="00435B"/>
                    <w:szCs w:val="18"/>
                    <w:lang w:val="lt-LT"/>
                  </w:rPr>
                  <w:t>☒</w:t>
                </w:r>
              </w:sdtContent>
            </w:sdt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Pr="005E609F">
              <w:rPr>
                <w:rFonts w:ascii="Arial" w:eastAsia="MS Gothic" w:hAnsi="Arial" w:cs="Arial"/>
                <w:color w:val="00435B"/>
                <w:szCs w:val="18"/>
                <w:lang w:val="lt-LT"/>
              </w:rPr>
              <w:t xml:space="preserve">Kvalifikacijos reikalavimai </w:t>
            </w:r>
          </w:p>
          <w:p w14:paraId="4A876732" w14:textId="77777777" w:rsidR="00A268C0" w:rsidRPr="005E609F" w:rsidRDefault="00A268C0" w:rsidP="00A2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942185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309AE">
                  <w:rPr>
                    <w:rFonts w:ascii="MS Gothic" w:eastAsia="MS Gothic" w:hAnsi="MS Gothic" w:cs="Arial" w:hint="eastAsia"/>
                    <w:b/>
                    <w:bCs/>
                    <w:color w:val="00435B"/>
                    <w:szCs w:val="18"/>
                    <w:lang w:val="lt-LT"/>
                  </w:rPr>
                  <w:t>☒</w:t>
                </w:r>
              </w:sdtContent>
            </w:sdt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iekėjų pasiūlymų vertinimo kriterijai</w:t>
            </w:r>
          </w:p>
          <w:p w14:paraId="478ED19D" w14:textId="77777777" w:rsidR="00A268C0" w:rsidRPr="005E609F" w:rsidRDefault="00A268C0" w:rsidP="00A268C0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 w:val="0"/>
                  <w:iCs w:val="0"/>
                  <w:color w:val="00435B"/>
                  <w:sz w:val="18"/>
                  <w:szCs w:val="18"/>
                  <w:lang w:val="lt-LT"/>
                </w:rPr>
                <w:id w:val="24090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09F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00435B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Kita (išvardinti)</w:t>
            </w:r>
          </w:p>
        </w:tc>
      </w:tr>
    </w:tbl>
    <w:p w14:paraId="55930AEC" w14:textId="77777777" w:rsidR="00D80043" w:rsidRPr="0028490A" w:rsidRDefault="001277B4" w:rsidP="0028490A">
      <w:pPr>
        <w:rPr>
          <w:rFonts w:ascii="Arial" w:hAnsi="Arial" w:cs="Arial"/>
          <w:color w:val="00435B"/>
          <w:sz w:val="20"/>
          <w:szCs w:val="20"/>
          <w:lang w:val="lt-LT"/>
        </w:rPr>
        <w:sectPr w:rsidR="00D80043" w:rsidRPr="0028490A" w:rsidSect="008951F0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28490A">
        <w:rPr>
          <w:rFonts w:ascii="Arial" w:hAnsi="Arial" w:cs="Arial"/>
          <w:color w:val="00435B"/>
          <w:sz w:val="20"/>
          <w:szCs w:val="20"/>
          <w:lang w:val="lt-LT"/>
        </w:rPr>
        <w:br w:type="page"/>
      </w:r>
    </w:p>
    <w:p w14:paraId="6A744374" w14:textId="77777777" w:rsidR="001277B4" w:rsidRPr="0028490A" w:rsidRDefault="001277B4" w:rsidP="0028490A">
      <w:pPr>
        <w:rPr>
          <w:rFonts w:ascii="Arial" w:eastAsiaTheme="majorEastAsia" w:hAnsi="Arial" w:cs="Arial"/>
          <w:color w:val="00435B"/>
          <w:sz w:val="20"/>
          <w:szCs w:val="20"/>
          <w:lang w:val="lt-LT"/>
        </w:rPr>
      </w:pPr>
    </w:p>
    <w:p w14:paraId="2422B15E" w14:textId="3984352B" w:rsidR="00D80043" w:rsidRPr="007F2225" w:rsidRDefault="006371FE" w:rsidP="0028490A">
      <w:pPr>
        <w:pStyle w:val="Heading1"/>
        <w:spacing w:before="0"/>
        <w:rPr>
          <w:rFonts w:ascii="Arial" w:hAnsi="Arial" w:cs="Arial"/>
          <w:color w:val="00435B"/>
          <w:sz w:val="18"/>
          <w:szCs w:val="18"/>
          <w:lang w:val="lt-LT"/>
        </w:rPr>
      </w:pPr>
      <w:r w:rsidRPr="007F2225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KLAUSIMYNAS RINKOS</w:t>
      </w:r>
      <w:r w:rsidR="00BD4EEB" w:rsidRPr="007F2225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KONSULTACIJOS DALYVIAMS</w:t>
      </w:r>
      <w:r w:rsidR="000D0BA6" w:rsidRPr="007F2225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</w:p>
    <w:p w14:paraId="16BD77A6" w14:textId="28A74ED4" w:rsidR="00F256D4" w:rsidRPr="007F2225" w:rsidRDefault="00D34B8F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  <w:r w:rsidRPr="007F2225">
        <w:rPr>
          <w:rFonts w:ascii="Arial" w:hAnsi="Arial" w:cs="Arial"/>
          <w:color w:val="00435B"/>
          <w:sz w:val="18"/>
          <w:szCs w:val="18"/>
          <w:lang w:val="lt-LT"/>
        </w:rPr>
        <w:t>Teikdami atsilie</w:t>
      </w:r>
      <w:r w:rsidR="00EB293A" w:rsidRPr="007F2225">
        <w:rPr>
          <w:rFonts w:ascii="Arial" w:hAnsi="Arial" w:cs="Arial"/>
          <w:color w:val="00435B"/>
          <w:sz w:val="18"/>
          <w:szCs w:val="18"/>
          <w:lang w:val="lt-LT"/>
        </w:rPr>
        <w:t xml:space="preserve">pimą į </w:t>
      </w:r>
      <w:r w:rsidR="00575C50" w:rsidRPr="007F2225">
        <w:rPr>
          <w:rFonts w:ascii="Arial" w:hAnsi="Arial" w:cs="Arial"/>
          <w:color w:val="00435B"/>
          <w:sz w:val="18"/>
          <w:szCs w:val="18"/>
          <w:lang w:val="lt-LT"/>
        </w:rPr>
        <w:t>R</w:t>
      </w:r>
      <w:r w:rsidR="00EB293A" w:rsidRPr="007F2225">
        <w:rPr>
          <w:rFonts w:ascii="Arial" w:hAnsi="Arial" w:cs="Arial"/>
          <w:color w:val="00435B"/>
          <w:sz w:val="18"/>
          <w:szCs w:val="18"/>
          <w:lang w:val="lt-LT"/>
        </w:rPr>
        <w:t>inkos konsultaciją</w:t>
      </w:r>
      <w:r w:rsidR="008D36B4" w:rsidRPr="007F2225">
        <w:rPr>
          <w:rFonts w:ascii="Arial" w:hAnsi="Arial" w:cs="Arial"/>
          <w:color w:val="00435B"/>
          <w:sz w:val="18"/>
          <w:szCs w:val="18"/>
          <w:lang w:val="lt-LT"/>
        </w:rPr>
        <w:t xml:space="preserve">, pateikite užpildytą </w:t>
      </w:r>
      <w:r w:rsidR="004211FE" w:rsidRPr="007F2225">
        <w:rPr>
          <w:rFonts w:ascii="Arial" w:hAnsi="Arial" w:cs="Arial"/>
          <w:color w:val="00435B"/>
          <w:sz w:val="18"/>
          <w:szCs w:val="18"/>
          <w:lang w:val="lt-LT"/>
        </w:rPr>
        <w:t>šią lentelę:</w:t>
      </w:r>
    </w:p>
    <w:p w14:paraId="243D80B0" w14:textId="77777777" w:rsidR="0007696B" w:rsidRPr="0028490A" w:rsidRDefault="0007696B" w:rsidP="0028490A">
      <w:pPr>
        <w:rPr>
          <w:rFonts w:ascii="Arial" w:hAnsi="Arial" w:cs="Arial"/>
          <w:color w:val="00435B"/>
          <w:sz w:val="20"/>
          <w:szCs w:val="20"/>
          <w:lang w:val="lt-LT"/>
        </w:rPr>
      </w:pPr>
    </w:p>
    <w:tbl>
      <w:tblPr>
        <w:tblStyle w:val="ProjektoapimtisLentel"/>
        <w:tblW w:w="0" w:type="auto"/>
        <w:tblLook w:val="04A0" w:firstRow="1" w:lastRow="0" w:firstColumn="1" w:lastColumn="0" w:noHBand="0" w:noVBand="1"/>
      </w:tblPr>
      <w:tblGrid>
        <w:gridCol w:w="6115"/>
        <w:gridCol w:w="7833"/>
      </w:tblGrid>
      <w:tr w:rsidR="0007696B" w:rsidRPr="00AE56FC" w14:paraId="72FFC24B" w14:textId="77777777" w:rsidTr="008D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15" w:type="dxa"/>
          </w:tcPr>
          <w:p w14:paraId="65EB6CFD" w14:textId="6DA6A2A0" w:rsidR="0007696B" w:rsidRPr="00AE56FC" w:rsidRDefault="009C3210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AE56FC">
              <w:rPr>
                <w:rFonts w:ascii="Arial" w:hAnsi="Arial" w:cs="Arial"/>
                <w:color w:val="00435B"/>
                <w:szCs w:val="18"/>
                <w:lang w:val="lt-LT"/>
              </w:rPr>
              <w:t>Rinkos konsul</w:t>
            </w:r>
            <w:r w:rsidR="00F6047D" w:rsidRPr="00AE56FC">
              <w:rPr>
                <w:rFonts w:ascii="Arial" w:hAnsi="Arial" w:cs="Arial"/>
                <w:color w:val="00435B"/>
                <w:szCs w:val="18"/>
                <w:lang w:val="lt-LT"/>
              </w:rPr>
              <w:t>tacijo</w:t>
            </w:r>
            <w:r w:rsidRPr="00AE56FC">
              <w:rPr>
                <w:rFonts w:ascii="Arial" w:hAnsi="Arial" w:cs="Arial"/>
                <w:color w:val="00435B"/>
                <w:szCs w:val="18"/>
                <w:lang w:val="lt-LT"/>
              </w:rPr>
              <w:t>s dalyvio pavadinimas</w:t>
            </w:r>
            <w:r w:rsidR="00B665E3" w:rsidRPr="00AE56FC">
              <w:rPr>
                <w:rFonts w:ascii="Arial" w:hAnsi="Arial" w:cs="Arial"/>
                <w:color w:val="00435B"/>
                <w:szCs w:val="18"/>
                <w:lang w:val="lt-LT"/>
              </w:rPr>
              <w:t>, įmonės kodas</w:t>
            </w:r>
          </w:p>
        </w:tc>
        <w:tc>
          <w:tcPr>
            <w:tcW w:w="7833" w:type="dxa"/>
          </w:tcPr>
          <w:p w14:paraId="13C12045" w14:textId="77777777" w:rsidR="0007696B" w:rsidRPr="00AE56FC" w:rsidRDefault="0007696B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</w:tr>
      <w:tr w:rsidR="0007696B" w:rsidRPr="00AE56FC" w14:paraId="7C7B5876" w14:textId="77777777" w:rsidTr="008D06F0">
        <w:tc>
          <w:tcPr>
            <w:tcW w:w="6115" w:type="dxa"/>
          </w:tcPr>
          <w:p w14:paraId="58CD9F2C" w14:textId="0AC84C6F" w:rsidR="0007696B" w:rsidRPr="00AE56FC" w:rsidRDefault="00B665E3" w:rsidP="0028490A">
            <w:pPr>
              <w:spacing w:before="0" w:after="0"/>
              <w:jc w:val="both"/>
              <w:rPr>
                <w:rFonts w:ascii="Arial" w:hAnsi="Arial" w:cs="Arial"/>
                <w:b/>
                <w:color w:val="00435B"/>
                <w:szCs w:val="18"/>
                <w:lang w:val="lt-LT"/>
              </w:rPr>
            </w:pPr>
            <w:r w:rsidRPr="00AE56FC">
              <w:rPr>
                <w:rFonts w:ascii="Arial" w:hAnsi="Arial" w:cs="Arial"/>
                <w:b/>
                <w:color w:val="00435B"/>
                <w:szCs w:val="18"/>
                <w:lang w:val="lt-LT"/>
              </w:rPr>
              <w:t>Rinkos konsulta</w:t>
            </w:r>
            <w:r w:rsidR="00267392" w:rsidRPr="00AE56FC">
              <w:rPr>
                <w:rFonts w:ascii="Arial" w:hAnsi="Arial" w:cs="Arial"/>
                <w:b/>
                <w:color w:val="00435B"/>
                <w:szCs w:val="18"/>
                <w:lang w:val="lt-LT"/>
              </w:rPr>
              <w:t xml:space="preserve">cijos kontaktinis asmuo, elektroninis paštas, tel. </w:t>
            </w:r>
            <w:r w:rsidR="008D06F0" w:rsidRPr="00AE56FC">
              <w:rPr>
                <w:rFonts w:ascii="Arial" w:hAnsi="Arial" w:cs="Arial"/>
                <w:b/>
                <w:color w:val="00435B"/>
                <w:szCs w:val="18"/>
                <w:lang w:val="lt-LT"/>
              </w:rPr>
              <w:t>Nr.</w:t>
            </w:r>
          </w:p>
        </w:tc>
        <w:tc>
          <w:tcPr>
            <w:tcW w:w="7833" w:type="dxa"/>
          </w:tcPr>
          <w:p w14:paraId="6360326D" w14:textId="77777777" w:rsidR="0007696B" w:rsidRPr="00AE56FC" w:rsidRDefault="0007696B" w:rsidP="0028490A">
            <w:pPr>
              <w:spacing w:before="0" w:after="0"/>
              <w:jc w:val="both"/>
              <w:rPr>
                <w:rFonts w:ascii="Arial" w:hAnsi="Arial" w:cs="Arial"/>
                <w:b/>
                <w:color w:val="00435B"/>
                <w:szCs w:val="18"/>
                <w:lang w:val="lt-LT"/>
              </w:rPr>
            </w:pPr>
          </w:p>
        </w:tc>
      </w:tr>
    </w:tbl>
    <w:p w14:paraId="0D425258" w14:textId="77777777" w:rsidR="007E0205" w:rsidRPr="0028490A" w:rsidRDefault="007E0205" w:rsidP="0028490A">
      <w:pPr>
        <w:jc w:val="both"/>
        <w:rPr>
          <w:rFonts w:ascii="Arial" w:hAnsi="Arial" w:cs="Arial"/>
          <w:b/>
          <w:color w:val="00435B"/>
          <w:sz w:val="20"/>
          <w:szCs w:val="20"/>
          <w:lang w:val="lt-LT"/>
        </w:rPr>
      </w:pPr>
    </w:p>
    <w:tbl>
      <w:tblPr>
        <w:tblStyle w:val="ProjektoapimtisLentel"/>
        <w:tblW w:w="5000" w:type="pct"/>
        <w:tblLook w:val="04A0" w:firstRow="1" w:lastRow="0" w:firstColumn="1" w:lastColumn="0" w:noHBand="0" w:noVBand="1"/>
        <w:tblDescription w:val="Stakeholders Table"/>
      </w:tblPr>
      <w:tblGrid>
        <w:gridCol w:w="577"/>
        <w:gridCol w:w="6243"/>
        <w:gridCol w:w="5518"/>
        <w:gridCol w:w="1610"/>
      </w:tblGrid>
      <w:tr w:rsidR="00B737C2" w:rsidRPr="0028490A" w14:paraId="2A41F76B" w14:textId="29261E72" w:rsidTr="00712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" w:type="pct"/>
          </w:tcPr>
          <w:p w14:paraId="7DA3D0CD" w14:textId="77BBB9F8" w:rsidR="008347F1" w:rsidRPr="00750375" w:rsidRDefault="008347F1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Eil.</w:t>
            </w:r>
            <w:r w:rsidR="00434DCC"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750375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Nr.</w:t>
            </w:r>
          </w:p>
        </w:tc>
        <w:tc>
          <w:tcPr>
            <w:tcW w:w="2238" w:type="pct"/>
          </w:tcPr>
          <w:p w14:paraId="108E53D8" w14:textId="1DCFE84C" w:rsidR="008347F1" w:rsidRPr="00750375" w:rsidRDefault="008347F1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Klausimas</w:t>
            </w:r>
          </w:p>
        </w:tc>
        <w:tc>
          <w:tcPr>
            <w:tcW w:w="1978" w:type="pct"/>
          </w:tcPr>
          <w:p w14:paraId="3F333340" w14:textId="3F8DCE5A" w:rsidR="008347F1" w:rsidRPr="00750375" w:rsidRDefault="008347F1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Tiekėjo atsakymas</w:t>
            </w:r>
          </w:p>
        </w:tc>
        <w:tc>
          <w:tcPr>
            <w:tcW w:w="577" w:type="pct"/>
          </w:tcPr>
          <w:p w14:paraId="366AB7E2" w14:textId="55F4B78D" w:rsidR="008347F1" w:rsidRPr="0028490A" w:rsidRDefault="00B87DD0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>Konfidencialu</w:t>
            </w:r>
          </w:p>
        </w:tc>
      </w:tr>
      <w:tr w:rsidR="00B737C2" w:rsidRPr="0028490A" w14:paraId="25B98828" w14:textId="20965E63" w:rsidTr="00712D6B">
        <w:tc>
          <w:tcPr>
            <w:tcW w:w="207" w:type="pct"/>
          </w:tcPr>
          <w:p w14:paraId="3FBD7D31" w14:textId="77777777" w:rsidR="003D7A26" w:rsidRPr="00750375" w:rsidRDefault="003D7A26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523D2C14" w14:textId="77777777" w:rsidR="003D7A26" w:rsidRPr="00750375" w:rsidRDefault="00A12CD3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dalyvautumėte šiame pirkime?</w:t>
            </w:r>
          </w:p>
          <w:p w14:paraId="637898EA" w14:textId="536F10A4" w:rsidR="00A12CD3" w:rsidRPr="00750375" w:rsidRDefault="00A12CD3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 ne, prašome nurodyti priežastį</w:t>
            </w:r>
            <w:r w:rsidR="00750375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kodėl.</w:t>
            </w:r>
          </w:p>
        </w:tc>
        <w:tc>
          <w:tcPr>
            <w:tcW w:w="1978" w:type="pct"/>
          </w:tcPr>
          <w:p w14:paraId="248F3A3A" w14:textId="77777777" w:rsidR="003D7A26" w:rsidRPr="00750375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</w:tcPr>
          <w:p w14:paraId="4D54A34E" w14:textId="4A50A4EC" w:rsidR="003D7A26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71294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2B" w:rsidRPr="0028490A">
                  <w:rPr>
                    <w:rFonts w:ascii="Segoe UI Symbol" w:eastAsia="MS Gothic" w:hAnsi="Segoe UI Symbol" w:cs="Segoe UI Symbol"/>
                    <w:b/>
                    <w:bCs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3D7A26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43AFC71E" w14:textId="4309C346" w:rsidR="003D7A26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2964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6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3D7A26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B737C2" w:rsidRPr="0028490A" w14:paraId="58961EB5" w14:textId="6201F0E1" w:rsidTr="00712D6B">
        <w:tc>
          <w:tcPr>
            <w:tcW w:w="207" w:type="pct"/>
          </w:tcPr>
          <w:p w14:paraId="59A92C23" w14:textId="77777777" w:rsidR="003D7A26" w:rsidRPr="00750375" w:rsidRDefault="003D7A26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352097F1" w14:textId="50CEE34B" w:rsidR="009206A8" w:rsidRPr="00750375" w:rsidRDefault="009206A8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aiškūs ir nedviprasmiški reikalavimai pirkimo objektui?</w:t>
            </w:r>
          </w:p>
          <w:p w14:paraId="4A0F311A" w14:textId="3E71CA99" w:rsidR="003D7A26" w:rsidRPr="00750375" w:rsidRDefault="009206A8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 ne, prašome nurodyti, kas neaišku ir ką turėtumėme patikslinti, kad visi suinteresuoti tiekėjai vienodai suprastų keliamus reikalavimus.</w:t>
            </w:r>
          </w:p>
        </w:tc>
        <w:tc>
          <w:tcPr>
            <w:tcW w:w="1978" w:type="pct"/>
          </w:tcPr>
          <w:p w14:paraId="43DB8BFC" w14:textId="77777777" w:rsidR="003D7A26" w:rsidRPr="00750375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952965" w14:textId="77777777" w:rsidR="003D7A26" w:rsidRPr="0028490A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Segoe UI Symbol" w:eastAsia="MS Gothic" w:hAnsi="Segoe UI Symbol" w:cs="Segoe UI Symbol"/>
                <w:color w:val="00435B"/>
                <w:szCs w:val="18"/>
                <w:lang w:val="lt-LT"/>
              </w:rPr>
              <w:t>☐</w:t>
            </w: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7F82D98D" w14:textId="3D620725" w:rsidR="003D7A26" w:rsidRPr="0028490A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Segoe UI Symbol" w:eastAsia="MS Gothic" w:hAnsi="Segoe UI Symbol" w:cs="Segoe UI Symbol"/>
                <w:color w:val="00435B"/>
                <w:szCs w:val="18"/>
                <w:lang w:val="lt-LT"/>
              </w:rPr>
              <w:t>☐</w:t>
            </w: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B737C2" w:rsidRPr="0028490A" w14:paraId="2BA764F6" w14:textId="175CA41F" w:rsidTr="00712D6B">
        <w:tc>
          <w:tcPr>
            <w:tcW w:w="207" w:type="pct"/>
          </w:tcPr>
          <w:p w14:paraId="1224EFA1" w14:textId="77777777" w:rsidR="003D7A26" w:rsidRPr="00750375" w:rsidRDefault="003D7A26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4E978FC" w14:textId="77777777" w:rsidR="00EE4DAA" w:rsidRPr="00750375" w:rsidRDefault="00EE4DAA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Ar techninėje specifikacijoje nurodyti reikalavimai neapriboja Jūsų galimybės dalyvauti Pirkime? </w:t>
            </w:r>
          </w:p>
          <w:p w14:paraId="2E09C037" w14:textId="4DC5DC3F" w:rsidR="003D7A26" w:rsidRPr="00750375" w:rsidRDefault="00EE4DAA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 taip, prašome nurodyti priežastį</w:t>
            </w:r>
            <w:r w:rsidR="00174F66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kodėl.</w:t>
            </w:r>
          </w:p>
        </w:tc>
        <w:tc>
          <w:tcPr>
            <w:tcW w:w="1978" w:type="pct"/>
          </w:tcPr>
          <w:p w14:paraId="471FD7D2" w14:textId="77777777" w:rsidR="003D7A26" w:rsidRPr="00750375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B8EF27" w14:textId="77777777" w:rsidR="003D7A26" w:rsidRPr="0028490A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Segoe UI Symbol" w:eastAsia="MS Gothic" w:hAnsi="Segoe UI Symbol" w:cs="Segoe UI Symbol"/>
                <w:color w:val="00435B"/>
                <w:szCs w:val="18"/>
                <w:lang w:val="lt-LT"/>
              </w:rPr>
              <w:t>☐</w:t>
            </w: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5810EE62" w14:textId="75BBADC4" w:rsidR="003D7A26" w:rsidRPr="0028490A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Segoe UI Symbol" w:eastAsia="MS Gothic" w:hAnsi="Segoe UI Symbol" w:cs="Segoe UI Symbol"/>
                <w:color w:val="00435B"/>
                <w:szCs w:val="18"/>
                <w:lang w:val="lt-LT"/>
              </w:rPr>
              <w:t>☐</w:t>
            </w: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67362D" w:rsidRPr="0028490A" w14:paraId="0E1C8121" w14:textId="77777777" w:rsidTr="00712D6B">
        <w:tc>
          <w:tcPr>
            <w:tcW w:w="207" w:type="pct"/>
          </w:tcPr>
          <w:p w14:paraId="5250EE34" w14:textId="77777777" w:rsidR="003D7A26" w:rsidRPr="00750375" w:rsidRDefault="003D7A26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5CF2380" w14:textId="04D1C976" w:rsidR="003D7A26" w:rsidRPr="00750375" w:rsidRDefault="00C74BCE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Kokias sąlygas papildomai siūlytumėte įtraukti į techninę specifikaciją, siekiant</w:t>
            </w:r>
            <w:r w:rsidRPr="00750375">
              <w:rPr>
                <w:rFonts w:ascii="Arial" w:hAnsi="Arial" w:cs="Arial"/>
                <w:b/>
                <w:color w:val="00435B"/>
                <w:szCs w:val="18"/>
                <w:lang w:val="lt-LT"/>
              </w:rPr>
              <w:t xml:space="preserve"> 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padidinti rinkos dalyvių suinteresuotumą ir dalyvavimo galimybes, </w:t>
            </w:r>
            <w:r w:rsidRPr="00750375">
              <w:rPr>
                <w:rFonts w:ascii="Arial" w:hAnsi="Arial" w:cs="Arial"/>
                <w:bCs/>
                <w:color w:val="00435B"/>
                <w:szCs w:val="18"/>
                <w:lang w:val="lt-LT"/>
              </w:rPr>
              <w:t>tačiau neprarandant keliamų saugumo ir kitų reikalavimų</w:t>
            </w:r>
            <w:r w:rsidR="00D31155" w:rsidRPr="00750375">
              <w:rPr>
                <w:rFonts w:ascii="Arial" w:hAnsi="Arial" w:cs="Arial"/>
                <w:bCs/>
                <w:color w:val="00435B"/>
                <w:szCs w:val="18"/>
                <w:lang w:val="lt-LT"/>
              </w:rPr>
              <w:t>? K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urių </w:t>
            </w:r>
            <w:r w:rsidR="00C56A49"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nuostatų 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reikėtų atsisakyti?</w:t>
            </w:r>
          </w:p>
        </w:tc>
        <w:tc>
          <w:tcPr>
            <w:tcW w:w="1978" w:type="pct"/>
          </w:tcPr>
          <w:p w14:paraId="76919A79" w14:textId="77777777" w:rsidR="003D7A26" w:rsidRPr="00750375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06291F" w14:textId="77777777" w:rsidR="003D7A26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5997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6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3D7A26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4ADFFDE8" w14:textId="536459E9" w:rsidR="003D7A26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2490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6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3D7A26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A34FB7" w:rsidRPr="0028490A" w14:paraId="3EC996FE" w14:textId="77777777" w:rsidTr="00712D6B">
        <w:tc>
          <w:tcPr>
            <w:tcW w:w="207" w:type="pct"/>
          </w:tcPr>
          <w:p w14:paraId="4BC46BB5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57E2BDDB" w14:textId="61DD6DEB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technin</w:t>
            </w:r>
            <w:r w:rsidR="00300D9A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ėje specifikacijoje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detalumas bei kiti veiksniai (</w:t>
            </w:r>
            <w:r w:rsidR="001957B7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pvz.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erminai ir kt.) yra pakankami su</w:t>
            </w:r>
            <w:r w:rsidR="001957B7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prasti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paslaugų apimti</w:t>
            </w:r>
            <w:r w:rsidR="001957B7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s</w:t>
            </w:r>
            <w:r w:rsidR="00712D6B">
              <w:rPr>
                <w:rFonts w:ascii="Arial" w:hAnsi="Arial" w:cs="Arial"/>
                <w:color w:val="00435B"/>
                <w:szCs w:val="18"/>
                <w:lang w:val="lt-LT"/>
              </w:rPr>
              <w:t>?</w:t>
            </w:r>
          </w:p>
          <w:p w14:paraId="4964DEA9" w14:textId="5FD9DDCD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gu ne, prašome nurodyti trūkumus, ką reikėtų detalizuoti, papildyti ir kodėl</w:t>
            </w:r>
            <w:r w:rsidR="007234B8">
              <w:rPr>
                <w:rFonts w:ascii="Arial" w:hAnsi="Arial" w:cs="Arial"/>
                <w:color w:val="00435B"/>
                <w:szCs w:val="18"/>
                <w:lang w:val="lt-LT"/>
              </w:rPr>
              <w:t>.</w:t>
            </w:r>
          </w:p>
        </w:tc>
        <w:tc>
          <w:tcPr>
            <w:tcW w:w="1978" w:type="pct"/>
          </w:tcPr>
          <w:p w14:paraId="3DBEE66A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9E131E8" w14:textId="77777777" w:rsidR="00A34FB7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5646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5F9A555C" w14:textId="6F446280" w:rsidR="00A34FB7" w:rsidRPr="0028490A" w:rsidRDefault="006067DF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345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67362D" w:rsidRPr="0028490A" w14:paraId="656631F3" w14:textId="77777777" w:rsidTr="00712D6B">
        <w:tc>
          <w:tcPr>
            <w:tcW w:w="207" w:type="pct"/>
          </w:tcPr>
          <w:p w14:paraId="76928C47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081A62F" w14:textId="434CEBD3" w:rsidR="006F193A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numatomas paslaugų suteikimo</w:t>
            </w:r>
            <w:r w:rsidR="00712D6B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terminas yra tinkamas? </w:t>
            </w:r>
          </w:p>
          <w:p w14:paraId="6F1C6FF5" w14:textId="35F476B2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ilgesnis terminas turėtų įtakos pasiūlymo kainai? Nurodykite minimaliausią terminą, per kurį</w:t>
            </w:r>
            <w:r w:rsidR="004867CD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, Jūsų manymu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gal</w:t>
            </w:r>
            <w:r w:rsidR="004867CD"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ima 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pristatyti prekes/</w:t>
            </w:r>
            <w:r w:rsidR="004867CD"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suteikti paslaugas/atlikti darbus.</w:t>
            </w:r>
          </w:p>
        </w:tc>
        <w:tc>
          <w:tcPr>
            <w:tcW w:w="1978" w:type="pct"/>
          </w:tcPr>
          <w:p w14:paraId="3100070F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A1CB4" w14:textId="77777777" w:rsidR="00A34FB7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3368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691BAA6E" w14:textId="098C1629" w:rsidR="00A34FB7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4473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67362D" w:rsidRPr="0028490A" w14:paraId="31792A00" w14:textId="77777777" w:rsidTr="00712D6B">
        <w:tc>
          <w:tcPr>
            <w:tcW w:w="207" w:type="pct"/>
          </w:tcPr>
          <w:p w14:paraId="51748FFF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26D70923" w14:textId="78FC3F98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Ar kvalifikacijoje nurodyti reikalavimai neapriboja Jūsų galimybės dalyvauti pirkime? </w:t>
            </w:r>
          </w:p>
          <w:p w14:paraId="7FC5141B" w14:textId="577800E2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 taip, prašome nurodyti priežastį</w:t>
            </w:r>
            <w:r w:rsidR="00F437A1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kodėl.</w:t>
            </w:r>
          </w:p>
        </w:tc>
        <w:tc>
          <w:tcPr>
            <w:tcW w:w="1978" w:type="pct"/>
          </w:tcPr>
          <w:p w14:paraId="46A15448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282DCC" w14:textId="77777777" w:rsidR="00A34FB7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21504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362B2D64" w14:textId="3871D9C7" w:rsidR="00A34FB7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6381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057F99" w:rsidRPr="0028490A" w14:paraId="6087EEB5" w14:textId="77777777" w:rsidTr="00712D6B">
        <w:tc>
          <w:tcPr>
            <w:tcW w:w="207" w:type="pct"/>
          </w:tcPr>
          <w:p w14:paraId="15949C49" w14:textId="77777777" w:rsidR="00057F99" w:rsidRPr="00750375" w:rsidRDefault="00057F99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13C5BB0" w14:textId="2F774B21" w:rsidR="00057F99" w:rsidRPr="00750375" w:rsidRDefault="006F193A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pirkimo neskaidymas į dalis užtikrina galimybę pirkimo objektą įsigyti efektyviai ir neapriboja tiekėjų dalyvavimo pirkime</w:t>
            </w:r>
            <w:r w:rsidR="00F437A1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?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Kaip kitaip būtų galima išskaidyti pirkimo objektą, kad kuo didesnis tiekėjų ratas galėtų pateikti pasiūlymus?</w:t>
            </w:r>
          </w:p>
        </w:tc>
        <w:tc>
          <w:tcPr>
            <w:tcW w:w="1978" w:type="pct"/>
          </w:tcPr>
          <w:p w14:paraId="03962723" w14:textId="77777777" w:rsidR="00057F99" w:rsidRPr="00750375" w:rsidRDefault="00057F99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5FDE47B" w14:textId="77777777" w:rsidR="00FE46A2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5800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6A2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FE46A2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32682609" w14:textId="68331D92" w:rsidR="00057F99" w:rsidRPr="0028490A" w:rsidRDefault="006067DF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4283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6A2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FE46A2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A34FB7" w:rsidRPr="0028490A" w14:paraId="77D2F35B" w14:textId="77777777" w:rsidTr="00712D6B">
        <w:tc>
          <w:tcPr>
            <w:tcW w:w="207" w:type="pct"/>
          </w:tcPr>
          <w:p w14:paraId="7A65D6C2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C96F98C" w14:textId="5F4BE6F6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Kokius aplinkos apsaugos kriterijus siūlote taikyti siekiant įsigyti prekes/paslaugas/darbus</w:t>
            </w:r>
            <w:r w:rsidR="0028490A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darančius kuo mažesnį poveikį aplinkai? Pagrįskite.</w:t>
            </w:r>
          </w:p>
          <w:p w14:paraId="2FECBCE6" w14:textId="1E7B8325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Aplinkos apsaugos kriterijų taikymo, vykdant žaliuosius pirkimus, tvarkos aprašas </w:t>
            </w:r>
            <w:hyperlink r:id="rId13" w:history="1">
              <w:r w:rsidR="00246D7A" w:rsidRPr="00750375">
                <w:rPr>
                  <w:rStyle w:val="Hyperlink"/>
                  <w:rFonts w:ascii="Arial" w:hAnsi="Arial" w:cs="Arial"/>
                  <w:szCs w:val="18"/>
                  <w:lang w:val="lt-LT"/>
                </w:rPr>
                <w:t>https://www.etar.lt/portal/lt/legalAct/41e131d07ada11edbc04912defe897d1</w:t>
              </w:r>
            </w:hyperlink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</w:p>
        </w:tc>
        <w:tc>
          <w:tcPr>
            <w:tcW w:w="1978" w:type="pct"/>
          </w:tcPr>
          <w:p w14:paraId="2817971A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02FA1A" w14:textId="77777777" w:rsidR="00A34FB7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36795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2C0C883A" w14:textId="1E417F87" w:rsidR="00A34FB7" w:rsidRPr="0028490A" w:rsidRDefault="006067DF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8669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A34FB7" w:rsidRPr="0028490A" w14:paraId="547E5518" w14:textId="77777777" w:rsidTr="00712D6B">
        <w:tc>
          <w:tcPr>
            <w:tcW w:w="207" w:type="pct"/>
          </w:tcPr>
          <w:p w14:paraId="1824F864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711103A3" w14:textId="77777777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Kokiais vertinimo kriterijais vadovaujantis turėtų būti vertinami tiekėjų pasiūlymai? Pagrįskite. </w:t>
            </w:r>
          </w:p>
          <w:p w14:paraId="5D59D48A" w14:textId="140D76D4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nurodyti vertinimo kriterijai yra aiškūs ir tinkami?</w:t>
            </w:r>
          </w:p>
        </w:tc>
        <w:tc>
          <w:tcPr>
            <w:tcW w:w="1978" w:type="pct"/>
          </w:tcPr>
          <w:p w14:paraId="5A3BA585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5DCE2B" w14:textId="77777777" w:rsidR="00FE46A2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0331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6A2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FE46A2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3D49D507" w14:textId="10BAFD33" w:rsidR="00A34FB7" w:rsidRPr="0028490A" w:rsidRDefault="006067DF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76973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6A2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FE46A2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A34FB7" w:rsidRPr="0028490A" w14:paraId="1CB2CEA2" w14:textId="77777777" w:rsidTr="00712D6B">
        <w:tc>
          <w:tcPr>
            <w:tcW w:w="207" w:type="pct"/>
          </w:tcPr>
          <w:p w14:paraId="12170FED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19CAC480" w14:textId="361D9EDA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turite kitų pastebėjimų ar pasiūlymų?</w:t>
            </w:r>
            <w:r w:rsidR="00ED0F4C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Jei turite, prašome nurodyti</w:t>
            </w:r>
          </w:p>
        </w:tc>
        <w:tc>
          <w:tcPr>
            <w:tcW w:w="1978" w:type="pct"/>
          </w:tcPr>
          <w:p w14:paraId="12E12E55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E46599" w14:textId="77777777" w:rsidR="00A34FB7" w:rsidRPr="0028490A" w:rsidRDefault="006067DF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6221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63BB1F76" w14:textId="201A6F65" w:rsidR="00A34FB7" w:rsidRPr="0028490A" w:rsidRDefault="006067DF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0088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b/>
                    <w:bCs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A34FB7" w:rsidRPr="0028490A" w14:paraId="33A41956" w14:textId="77777777" w:rsidTr="00712D6B">
        <w:tc>
          <w:tcPr>
            <w:tcW w:w="207" w:type="pct"/>
          </w:tcPr>
          <w:p w14:paraId="2E15A913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100402B1" w14:textId="2F07EF0F" w:rsidR="00A34FB7" w:rsidRPr="00750375" w:rsidRDefault="00ED4B1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ED4B17">
              <w:rPr>
                <w:rFonts w:ascii="Arial" w:hAnsi="Arial" w:cs="Arial"/>
                <w:color w:val="00435B"/>
                <w:szCs w:val="18"/>
                <w:lang w:val="lt-LT"/>
              </w:rPr>
              <w:tab/>
              <w:t>Kokia būtų orientacinė kaina</w:t>
            </w:r>
            <w:r w:rsidR="00ED0F4C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Pr="00ED4B17">
              <w:rPr>
                <w:rFonts w:ascii="Arial" w:hAnsi="Arial" w:cs="Arial"/>
                <w:color w:val="00435B"/>
                <w:szCs w:val="18"/>
                <w:lang w:val="lt-LT"/>
              </w:rPr>
              <w:t>techninėje specifikacijoje nurodytų paslaugų kokybiškam suteikimui?</w:t>
            </w:r>
          </w:p>
        </w:tc>
        <w:tc>
          <w:tcPr>
            <w:tcW w:w="1978" w:type="pct"/>
          </w:tcPr>
          <w:p w14:paraId="04E7EA0A" w14:textId="5B03ED0F" w:rsidR="00A34FB7" w:rsidRPr="00750375" w:rsidRDefault="00ED0F4C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>
              <w:rPr>
                <w:rFonts w:ascii="Arial" w:hAnsi="Arial" w:cs="Arial"/>
                <w:color w:val="00435B"/>
                <w:szCs w:val="18"/>
                <w:lang w:val="lt-LT"/>
              </w:rPr>
              <w:t>............įrašykite..........................................................Eur be PVM</w:t>
            </w: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0A3BC7" w14:textId="23B69892" w:rsidR="00A34FB7" w:rsidRPr="0028490A" w:rsidRDefault="00ED0F4C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  <w:t>........................ Eur su PVM</w:t>
            </w:r>
          </w:p>
        </w:tc>
      </w:tr>
    </w:tbl>
    <w:p w14:paraId="7C13A05D" w14:textId="1699F7C6" w:rsidR="006D3582" w:rsidRPr="0028490A" w:rsidRDefault="006D3582" w:rsidP="0028490A">
      <w:pPr>
        <w:tabs>
          <w:tab w:val="left" w:pos="1752"/>
        </w:tabs>
        <w:rPr>
          <w:rFonts w:ascii="Arial" w:hAnsi="Arial" w:cs="Arial"/>
          <w:sz w:val="20"/>
          <w:szCs w:val="20"/>
          <w:lang w:val="lt-LT"/>
        </w:rPr>
      </w:pPr>
    </w:p>
    <w:p w14:paraId="647B0612" w14:textId="77777777" w:rsidR="006D3582" w:rsidRPr="0028490A" w:rsidRDefault="006D3582" w:rsidP="0028490A">
      <w:pPr>
        <w:tabs>
          <w:tab w:val="left" w:pos="1752"/>
        </w:tabs>
        <w:rPr>
          <w:rFonts w:ascii="Arial" w:hAnsi="Arial" w:cs="Arial"/>
          <w:sz w:val="20"/>
          <w:szCs w:val="20"/>
          <w:lang w:val="lt-LT"/>
        </w:rPr>
      </w:pPr>
    </w:p>
    <w:sectPr w:rsidR="006D3582" w:rsidRPr="0028490A" w:rsidSect="00D8004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8D14" w14:textId="77777777" w:rsidR="005F31F1" w:rsidRDefault="005F31F1" w:rsidP="00B20417">
      <w:r>
        <w:separator/>
      </w:r>
    </w:p>
  </w:endnote>
  <w:endnote w:type="continuationSeparator" w:id="0">
    <w:p w14:paraId="3B38F361" w14:textId="77777777" w:rsidR="005F31F1" w:rsidRDefault="005F31F1" w:rsidP="00B20417">
      <w:r>
        <w:continuationSeparator/>
      </w:r>
    </w:p>
  </w:endnote>
  <w:endnote w:type="continuationNotice" w:id="1">
    <w:p w14:paraId="5C1A9B37" w14:textId="77777777" w:rsidR="005F31F1" w:rsidRDefault="005F3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C993D8" w14:paraId="7C3E2B92" w14:textId="77777777" w:rsidTr="75C993D8">
      <w:trPr>
        <w:trHeight w:val="300"/>
      </w:trPr>
      <w:tc>
        <w:tcPr>
          <w:tcW w:w="3005" w:type="dxa"/>
        </w:tcPr>
        <w:p w14:paraId="0963B991" w14:textId="2AE281C0" w:rsidR="75C993D8" w:rsidRDefault="75C993D8" w:rsidP="75C993D8">
          <w:pPr>
            <w:pStyle w:val="Header"/>
            <w:ind w:left="-115"/>
          </w:pPr>
        </w:p>
      </w:tc>
      <w:tc>
        <w:tcPr>
          <w:tcW w:w="3005" w:type="dxa"/>
        </w:tcPr>
        <w:p w14:paraId="435833E9" w14:textId="20D622FD" w:rsidR="75C993D8" w:rsidRDefault="75C993D8" w:rsidP="75C993D8">
          <w:pPr>
            <w:pStyle w:val="Header"/>
            <w:jc w:val="center"/>
          </w:pPr>
        </w:p>
      </w:tc>
      <w:tc>
        <w:tcPr>
          <w:tcW w:w="3005" w:type="dxa"/>
        </w:tcPr>
        <w:p w14:paraId="2AAA250D" w14:textId="0FE0E053" w:rsidR="75C993D8" w:rsidRDefault="75C993D8" w:rsidP="75C993D8">
          <w:pPr>
            <w:pStyle w:val="Header"/>
            <w:ind w:right="-115"/>
            <w:jc w:val="right"/>
          </w:pPr>
        </w:p>
      </w:tc>
    </w:tr>
  </w:tbl>
  <w:p w14:paraId="6C0690D8" w14:textId="3E177CBC" w:rsidR="75C993D8" w:rsidRDefault="75C993D8" w:rsidP="75C99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C4F35" w14:textId="77777777" w:rsidR="005F31F1" w:rsidRDefault="005F31F1" w:rsidP="00B20417">
      <w:r>
        <w:separator/>
      </w:r>
    </w:p>
  </w:footnote>
  <w:footnote w:type="continuationSeparator" w:id="0">
    <w:p w14:paraId="75354938" w14:textId="77777777" w:rsidR="005F31F1" w:rsidRDefault="005F31F1" w:rsidP="00B20417">
      <w:r>
        <w:continuationSeparator/>
      </w:r>
    </w:p>
  </w:footnote>
  <w:footnote w:type="continuationNotice" w:id="1">
    <w:p w14:paraId="71414B36" w14:textId="77777777" w:rsidR="005F31F1" w:rsidRDefault="005F3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F8B0" w14:textId="70FAC170" w:rsidR="00B20417" w:rsidRDefault="007D60C0">
    <w:pPr>
      <w:pStyle w:val="Header"/>
    </w:pPr>
    <w:r>
      <w:rPr>
        <w:rFonts w:ascii="Arial" w:eastAsia="Times New Roman" w:hAnsi="Arial" w:cs="Arial"/>
        <w:noProof/>
        <w:color w:val="0C253B"/>
        <w:kern w:val="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5BCA4A46" wp14:editId="5EDBDFB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9800" cy="495300"/>
          <wp:effectExtent l="0" t="0" r="0" b="0"/>
          <wp:wrapNone/>
          <wp:docPr id="1589012837" name="Picture 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248874" name="Picture 2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87E7"/>
    <w:multiLevelType w:val="hybridMultilevel"/>
    <w:tmpl w:val="59103478"/>
    <w:lvl w:ilvl="0" w:tplc="4BDEE6D4">
      <w:start w:val="1"/>
      <w:numFmt w:val="decimal"/>
      <w:lvlText w:val="%1."/>
      <w:lvlJc w:val="left"/>
      <w:pPr>
        <w:ind w:left="720" w:hanging="360"/>
      </w:pPr>
    </w:lvl>
    <w:lvl w:ilvl="1" w:tplc="FFCE30C2">
      <w:start w:val="1"/>
      <w:numFmt w:val="decimal"/>
      <w:lvlText w:val="%2."/>
      <w:lvlJc w:val="left"/>
      <w:pPr>
        <w:ind w:left="1440" w:hanging="360"/>
      </w:pPr>
    </w:lvl>
    <w:lvl w:ilvl="2" w:tplc="D1740E40">
      <w:start w:val="1"/>
      <w:numFmt w:val="lowerRoman"/>
      <w:lvlText w:val="%3."/>
      <w:lvlJc w:val="right"/>
      <w:pPr>
        <w:ind w:left="2160" w:hanging="180"/>
      </w:pPr>
    </w:lvl>
    <w:lvl w:ilvl="3" w:tplc="19F2DA2E">
      <w:start w:val="1"/>
      <w:numFmt w:val="decimal"/>
      <w:lvlText w:val="%4."/>
      <w:lvlJc w:val="left"/>
      <w:pPr>
        <w:ind w:left="2880" w:hanging="360"/>
      </w:pPr>
    </w:lvl>
    <w:lvl w:ilvl="4" w:tplc="A650C802">
      <w:start w:val="1"/>
      <w:numFmt w:val="lowerLetter"/>
      <w:lvlText w:val="%5."/>
      <w:lvlJc w:val="left"/>
      <w:pPr>
        <w:ind w:left="3600" w:hanging="360"/>
      </w:pPr>
    </w:lvl>
    <w:lvl w:ilvl="5" w:tplc="8C088644">
      <w:start w:val="1"/>
      <w:numFmt w:val="lowerRoman"/>
      <w:lvlText w:val="%6."/>
      <w:lvlJc w:val="right"/>
      <w:pPr>
        <w:ind w:left="4320" w:hanging="180"/>
      </w:pPr>
    </w:lvl>
    <w:lvl w:ilvl="6" w:tplc="4970B8B6">
      <w:start w:val="1"/>
      <w:numFmt w:val="decimal"/>
      <w:lvlText w:val="%7."/>
      <w:lvlJc w:val="left"/>
      <w:pPr>
        <w:ind w:left="5040" w:hanging="360"/>
      </w:pPr>
    </w:lvl>
    <w:lvl w:ilvl="7" w:tplc="C89473A8">
      <w:start w:val="1"/>
      <w:numFmt w:val="lowerLetter"/>
      <w:lvlText w:val="%8."/>
      <w:lvlJc w:val="left"/>
      <w:pPr>
        <w:ind w:left="5760" w:hanging="360"/>
      </w:pPr>
    </w:lvl>
    <w:lvl w:ilvl="8" w:tplc="8490F6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B163"/>
    <w:multiLevelType w:val="hybridMultilevel"/>
    <w:tmpl w:val="C77EE5B8"/>
    <w:lvl w:ilvl="0" w:tplc="423A38CC">
      <w:start w:val="3"/>
      <w:numFmt w:val="decimal"/>
      <w:lvlText w:val="%1."/>
      <w:lvlJc w:val="left"/>
      <w:pPr>
        <w:ind w:left="720" w:hanging="360"/>
      </w:pPr>
    </w:lvl>
    <w:lvl w:ilvl="1" w:tplc="6BA4EDEA">
      <w:start w:val="1"/>
      <w:numFmt w:val="lowerLetter"/>
      <w:lvlText w:val="%2."/>
      <w:lvlJc w:val="left"/>
      <w:pPr>
        <w:ind w:left="1440" w:hanging="360"/>
      </w:pPr>
    </w:lvl>
    <w:lvl w:ilvl="2" w:tplc="A8A654EA">
      <w:start w:val="1"/>
      <w:numFmt w:val="lowerRoman"/>
      <w:lvlText w:val="%3."/>
      <w:lvlJc w:val="right"/>
      <w:pPr>
        <w:ind w:left="2160" w:hanging="180"/>
      </w:pPr>
    </w:lvl>
    <w:lvl w:ilvl="3" w:tplc="FCA4B3FA">
      <w:start w:val="1"/>
      <w:numFmt w:val="decimal"/>
      <w:lvlText w:val="%4."/>
      <w:lvlJc w:val="left"/>
      <w:pPr>
        <w:ind w:left="2880" w:hanging="360"/>
      </w:pPr>
    </w:lvl>
    <w:lvl w:ilvl="4" w:tplc="182220F2">
      <w:start w:val="1"/>
      <w:numFmt w:val="lowerLetter"/>
      <w:lvlText w:val="%5."/>
      <w:lvlJc w:val="left"/>
      <w:pPr>
        <w:ind w:left="3600" w:hanging="360"/>
      </w:pPr>
    </w:lvl>
    <w:lvl w:ilvl="5" w:tplc="60F89018">
      <w:start w:val="1"/>
      <w:numFmt w:val="lowerRoman"/>
      <w:lvlText w:val="%6."/>
      <w:lvlJc w:val="right"/>
      <w:pPr>
        <w:ind w:left="4320" w:hanging="180"/>
      </w:pPr>
    </w:lvl>
    <w:lvl w:ilvl="6" w:tplc="848A33F2">
      <w:start w:val="1"/>
      <w:numFmt w:val="decimal"/>
      <w:lvlText w:val="%7."/>
      <w:lvlJc w:val="left"/>
      <w:pPr>
        <w:ind w:left="5040" w:hanging="360"/>
      </w:pPr>
    </w:lvl>
    <w:lvl w:ilvl="7" w:tplc="4182A106">
      <w:start w:val="1"/>
      <w:numFmt w:val="lowerLetter"/>
      <w:lvlText w:val="%8."/>
      <w:lvlJc w:val="left"/>
      <w:pPr>
        <w:ind w:left="5760" w:hanging="360"/>
      </w:pPr>
    </w:lvl>
    <w:lvl w:ilvl="8" w:tplc="F25C3B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F5AD"/>
    <w:multiLevelType w:val="hybridMultilevel"/>
    <w:tmpl w:val="A082160E"/>
    <w:lvl w:ilvl="0" w:tplc="93F83F3C">
      <w:numFmt w:val="none"/>
      <w:lvlText w:val=""/>
      <w:lvlJc w:val="left"/>
      <w:pPr>
        <w:tabs>
          <w:tab w:val="num" w:pos="360"/>
        </w:tabs>
      </w:pPr>
    </w:lvl>
    <w:lvl w:ilvl="1" w:tplc="4860E404">
      <w:start w:val="1"/>
      <w:numFmt w:val="lowerLetter"/>
      <w:lvlText w:val="%2."/>
      <w:lvlJc w:val="left"/>
      <w:pPr>
        <w:ind w:left="1789" w:hanging="360"/>
      </w:pPr>
    </w:lvl>
    <w:lvl w:ilvl="2" w:tplc="F7A631D8">
      <w:start w:val="1"/>
      <w:numFmt w:val="lowerRoman"/>
      <w:lvlText w:val="%3."/>
      <w:lvlJc w:val="right"/>
      <w:pPr>
        <w:ind w:left="2509" w:hanging="180"/>
      </w:pPr>
    </w:lvl>
    <w:lvl w:ilvl="3" w:tplc="8E12D8D8">
      <w:start w:val="1"/>
      <w:numFmt w:val="decimal"/>
      <w:lvlText w:val="%4."/>
      <w:lvlJc w:val="left"/>
      <w:pPr>
        <w:ind w:left="3229" w:hanging="360"/>
      </w:pPr>
    </w:lvl>
    <w:lvl w:ilvl="4" w:tplc="5E38FE84">
      <w:start w:val="1"/>
      <w:numFmt w:val="lowerLetter"/>
      <w:lvlText w:val="%5."/>
      <w:lvlJc w:val="left"/>
      <w:pPr>
        <w:ind w:left="3949" w:hanging="360"/>
      </w:pPr>
    </w:lvl>
    <w:lvl w:ilvl="5" w:tplc="AAD41E66">
      <w:start w:val="1"/>
      <w:numFmt w:val="lowerRoman"/>
      <w:lvlText w:val="%6."/>
      <w:lvlJc w:val="right"/>
      <w:pPr>
        <w:ind w:left="4669" w:hanging="180"/>
      </w:pPr>
    </w:lvl>
    <w:lvl w:ilvl="6" w:tplc="91C6DCEC">
      <w:start w:val="1"/>
      <w:numFmt w:val="decimal"/>
      <w:lvlText w:val="%7."/>
      <w:lvlJc w:val="left"/>
      <w:pPr>
        <w:ind w:left="5389" w:hanging="360"/>
      </w:pPr>
    </w:lvl>
    <w:lvl w:ilvl="7" w:tplc="0BF2A242">
      <w:start w:val="1"/>
      <w:numFmt w:val="lowerLetter"/>
      <w:lvlText w:val="%8."/>
      <w:lvlJc w:val="left"/>
      <w:pPr>
        <w:ind w:left="6109" w:hanging="360"/>
      </w:pPr>
    </w:lvl>
    <w:lvl w:ilvl="8" w:tplc="6BC0459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E0382"/>
    <w:multiLevelType w:val="hybridMultilevel"/>
    <w:tmpl w:val="99A0260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076"/>
    <w:multiLevelType w:val="hybridMultilevel"/>
    <w:tmpl w:val="9AF08232"/>
    <w:lvl w:ilvl="0" w:tplc="4EA6C052">
      <w:start w:val="4"/>
      <w:numFmt w:val="decimal"/>
      <w:lvlText w:val="%1."/>
      <w:lvlJc w:val="left"/>
      <w:pPr>
        <w:ind w:left="720" w:hanging="360"/>
      </w:pPr>
    </w:lvl>
    <w:lvl w:ilvl="1" w:tplc="B2A4EFA0">
      <w:start w:val="1"/>
      <w:numFmt w:val="lowerLetter"/>
      <w:lvlText w:val="%2."/>
      <w:lvlJc w:val="left"/>
      <w:pPr>
        <w:ind w:left="1440" w:hanging="360"/>
      </w:pPr>
    </w:lvl>
    <w:lvl w:ilvl="2" w:tplc="78A02C6E">
      <w:start w:val="1"/>
      <w:numFmt w:val="lowerRoman"/>
      <w:lvlText w:val="%3."/>
      <w:lvlJc w:val="right"/>
      <w:pPr>
        <w:ind w:left="2160" w:hanging="180"/>
      </w:pPr>
    </w:lvl>
    <w:lvl w:ilvl="3" w:tplc="E3EA4714">
      <w:start w:val="1"/>
      <w:numFmt w:val="decimal"/>
      <w:lvlText w:val="%4."/>
      <w:lvlJc w:val="left"/>
      <w:pPr>
        <w:ind w:left="2880" w:hanging="360"/>
      </w:pPr>
    </w:lvl>
    <w:lvl w:ilvl="4" w:tplc="432EA84C">
      <w:start w:val="1"/>
      <w:numFmt w:val="lowerLetter"/>
      <w:lvlText w:val="%5."/>
      <w:lvlJc w:val="left"/>
      <w:pPr>
        <w:ind w:left="3600" w:hanging="360"/>
      </w:pPr>
    </w:lvl>
    <w:lvl w:ilvl="5" w:tplc="E8AE1B66">
      <w:start w:val="1"/>
      <w:numFmt w:val="lowerRoman"/>
      <w:lvlText w:val="%6."/>
      <w:lvlJc w:val="right"/>
      <w:pPr>
        <w:ind w:left="4320" w:hanging="180"/>
      </w:pPr>
    </w:lvl>
    <w:lvl w:ilvl="6" w:tplc="7980BD08">
      <w:start w:val="1"/>
      <w:numFmt w:val="decimal"/>
      <w:lvlText w:val="%7."/>
      <w:lvlJc w:val="left"/>
      <w:pPr>
        <w:ind w:left="5040" w:hanging="360"/>
      </w:pPr>
    </w:lvl>
    <w:lvl w:ilvl="7" w:tplc="62DE6F00">
      <w:start w:val="1"/>
      <w:numFmt w:val="lowerLetter"/>
      <w:lvlText w:val="%8."/>
      <w:lvlJc w:val="left"/>
      <w:pPr>
        <w:ind w:left="5760" w:hanging="360"/>
      </w:pPr>
    </w:lvl>
    <w:lvl w:ilvl="8" w:tplc="C504CF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1FCB1"/>
    <w:multiLevelType w:val="hybridMultilevel"/>
    <w:tmpl w:val="00ECDD5E"/>
    <w:lvl w:ilvl="0" w:tplc="10E0CF60">
      <w:start w:val="1"/>
      <w:numFmt w:val="decimal"/>
      <w:lvlText w:val="%1."/>
      <w:lvlJc w:val="left"/>
      <w:pPr>
        <w:ind w:left="720" w:hanging="360"/>
      </w:pPr>
    </w:lvl>
    <w:lvl w:ilvl="1" w:tplc="4732C00C">
      <w:start w:val="2"/>
      <w:numFmt w:val="decimal"/>
      <w:lvlText w:val="%2."/>
      <w:lvlJc w:val="left"/>
      <w:pPr>
        <w:ind w:left="1440" w:hanging="360"/>
      </w:pPr>
    </w:lvl>
    <w:lvl w:ilvl="2" w:tplc="0628804E">
      <w:start w:val="1"/>
      <w:numFmt w:val="lowerRoman"/>
      <w:lvlText w:val="%3."/>
      <w:lvlJc w:val="right"/>
      <w:pPr>
        <w:ind w:left="2160" w:hanging="180"/>
      </w:pPr>
    </w:lvl>
    <w:lvl w:ilvl="3" w:tplc="B896F6A6">
      <w:start w:val="1"/>
      <w:numFmt w:val="decimal"/>
      <w:lvlText w:val="%4."/>
      <w:lvlJc w:val="left"/>
      <w:pPr>
        <w:ind w:left="2880" w:hanging="360"/>
      </w:pPr>
    </w:lvl>
    <w:lvl w:ilvl="4" w:tplc="C1FA21E6">
      <w:start w:val="1"/>
      <w:numFmt w:val="lowerLetter"/>
      <w:lvlText w:val="%5."/>
      <w:lvlJc w:val="left"/>
      <w:pPr>
        <w:ind w:left="3600" w:hanging="360"/>
      </w:pPr>
    </w:lvl>
    <w:lvl w:ilvl="5" w:tplc="E2649372">
      <w:start w:val="1"/>
      <w:numFmt w:val="lowerRoman"/>
      <w:lvlText w:val="%6."/>
      <w:lvlJc w:val="right"/>
      <w:pPr>
        <w:ind w:left="4320" w:hanging="180"/>
      </w:pPr>
    </w:lvl>
    <w:lvl w:ilvl="6" w:tplc="1D20BDEE">
      <w:start w:val="1"/>
      <w:numFmt w:val="decimal"/>
      <w:lvlText w:val="%7."/>
      <w:lvlJc w:val="left"/>
      <w:pPr>
        <w:ind w:left="5040" w:hanging="360"/>
      </w:pPr>
    </w:lvl>
    <w:lvl w:ilvl="7" w:tplc="C5500E9C">
      <w:start w:val="1"/>
      <w:numFmt w:val="lowerLetter"/>
      <w:lvlText w:val="%8."/>
      <w:lvlJc w:val="left"/>
      <w:pPr>
        <w:ind w:left="5760" w:hanging="360"/>
      </w:pPr>
    </w:lvl>
    <w:lvl w:ilvl="8" w:tplc="D51E7B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385F5"/>
    <w:multiLevelType w:val="hybridMultilevel"/>
    <w:tmpl w:val="4E600ADC"/>
    <w:lvl w:ilvl="0" w:tplc="D8CC8A18">
      <w:numFmt w:val="none"/>
      <w:lvlText w:val=""/>
      <w:lvlJc w:val="left"/>
      <w:pPr>
        <w:tabs>
          <w:tab w:val="num" w:pos="360"/>
        </w:tabs>
      </w:pPr>
    </w:lvl>
    <w:lvl w:ilvl="1" w:tplc="5CD6F2C4">
      <w:start w:val="1"/>
      <w:numFmt w:val="lowerLetter"/>
      <w:lvlText w:val="%2."/>
      <w:lvlJc w:val="left"/>
      <w:pPr>
        <w:ind w:left="1789" w:hanging="360"/>
      </w:pPr>
    </w:lvl>
    <w:lvl w:ilvl="2" w:tplc="D29EAFB6">
      <w:start w:val="1"/>
      <w:numFmt w:val="lowerRoman"/>
      <w:lvlText w:val="%3."/>
      <w:lvlJc w:val="right"/>
      <w:pPr>
        <w:ind w:left="2509" w:hanging="180"/>
      </w:pPr>
    </w:lvl>
    <w:lvl w:ilvl="3" w:tplc="55CA8B62">
      <w:start w:val="1"/>
      <w:numFmt w:val="decimal"/>
      <w:lvlText w:val="%4."/>
      <w:lvlJc w:val="left"/>
      <w:pPr>
        <w:ind w:left="3229" w:hanging="360"/>
      </w:pPr>
    </w:lvl>
    <w:lvl w:ilvl="4" w:tplc="B2BA1C54">
      <w:start w:val="1"/>
      <w:numFmt w:val="lowerLetter"/>
      <w:lvlText w:val="%5."/>
      <w:lvlJc w:val="left"/>
      <w:pPr>
        <w:ind w:left="3949" w:hanging="360"/>
      </w:pPr>
    </w:lvl>
    <w:lvl w:ilvl="5" w:tplc="033A16B2">
      <w:start w:val="1"/>
      <w:numFmt w:val="lowerRoman"/>
      <w:lvlText w:val="%6."/>
      <w:lvlJc w:val="right"/>
      <w:pPr>
        <w:ind w:left="4669" w:hanging="180"/>
      </w:pPr>
    </w:lvl>
    <w:lvl w:ilvl="6" w:tplc="3020B8F0">
      <w:start w:val="1"/>
      <w:numFmt w:val="decimal"/>
      <w:lvlText w:val="%7."/>
      <w:lvlJc w:val="left"/>
      <w:pPr>
        <w:ind w:left="5389" w:hanging="360"/>
      </w:pPr>
    </w:lvl>
    <w:lvl w:ilvl="7" w:tplc="539261F8">
      <w:start w:val="1"/>
      <w:numFmt w:val="lowerLetter"/>
      <w:lvlText w:val="%8."/>
      <w:lvlJc w:val="left"/>
      <w:pPr>
        <w:ind w:left="6109" w:hanging="360"/>
      </w:pPr>
    </w:lvl>
    <w:lvl w:ilvl="8" w:tplc="D85863C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A5A02"/>
    <w:multiLevelType w:val="hybridMultilevel"/>
    <w:tmpl w:val="3C48F6B0"/>
    <w:lvl w:ilvl="0" w:tplc="8166C9A6">
      <w:numFmt w:val="none"/>
      <w:lvlText w:val=""/>
      <w:lvlJc w:val="left"/>
      <w:pPr>
        <w:tabs>
          <w:tab w:val="num" w:pos="360"/>
        </w:tabs>
      </w:pPr>
    </w:lvl>
    <w:lvl w:ilvl="1" w:tplc="676AAFFE">
      <w:start w:val="1"/>
      <w:numFmt w:val="lowerLetter"/>
      <w:lvlText w:val="%2."/>
      <w:lvlJc w:val="left"/>
      <w:pPr>
        <w:ind w:left="1789" w:hanging="360"/>
      </w:pPr>
    </w:lvl>
    <w:lvl w:ilvl="2" w:tplc="4ED244F0">
      <w:start w:val="1"/>
      <w:numFmt w:val="lowerRoman"/>
      <w:lvlText w:val="%3."/>
      <w:lvlJc w:val="right"/>
      <w:pPr>
        <w:ind w:left="2509" w:hanging="180"/>
      </w:pPr>
    </w:lvl>
    <w:lvl w:ilvl="3" w:tplc="3960711C">
      <w:start w:val="1"/>
      <w:numFmt w:val="decimal"/>
      <w:lvlText w:val="%4."/>
      <w:lvlJc w:val="left"/>
      <w:pPr>
        <w:ind w:left="3229" w:hanging="360"/>
      </w:pPr>
    </w:lvl>
    <w:lvl w:ilvl="4" w:tplc="B680D690">
      <w:start w:val="1"/>
      <w:numFmt w:val="lowerLetter"/>
      <w:lvlText w:val="%5."/>
      <w:lvlJc w:val="left"/>
      <w:pPr>
        <w:ind w:left="3949" w:hanging="360"/>
      </w:pPr>
    </w:lvl>
    <w:lvl w:ilvl="5" w:tplc="0FC0ABF8">
      <w:start w:val="1"/>
      <w:numFmt w:val="lowerRoman"/>
      <w:lvlText w:val="%6."/>
      <w:lvlJc w:val="right"/>
      <w:pPr>
        <w:ind w:left="4669" w:hanging="180"/>
      </w:pPr>
    </w:lvl>
    <w:lvl w:ilvl="6" w:tplc="C7D0211C">
      <w:start w:val="1"/>
      <w:numFmt w:val="decimal"/>
      <w:lvlText w:val="%7."/>
      <w:lvlJc w:val="left"/>
      <w:pPr>
        <w:ind w:left="5389" w:hanging="360"/>
      </w:pPr>
    </w:lvl>
    <w:lvl w:ilvl="7" w:tplc="8B022C50">
      <w:start w:val="1"/>
      <w:numFmt w:val="lowerLetter"/>
      <w:lvlText w:val="%8."/>
      <w:lvlJc w:val="left"/>
      <w:pPr>
        <w:ind w:left="6109" w:hanging="360"/>
      </w:pPr>
    </w:lvl>
    <w:lvl w:ilvl="8" w:tplc="5396F0F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BC605"/>
    <w:multiLevelType w:val="hybridMultilevel"/>
    <w:tmpl w:val="A3906AA4"/>
    <w:lvl w:ilvl="0" w:tplc="8D1AA7CC">
      <w:start w:val="2"/>
      <w:numFmt w:val="decimal"/>
      <w:lvlText w:val="%1."/>
      <w:lvlJc w:val="left"/>
      <w:pPr>
        <w:ind w:left="720" w:hanging="360"/>
      </w:pPr>
    </w:lvl>
    <w:lvl w:ilvl="1" w:tplc="AD261F24">
      <w:start w:val="1"/>
      <w:numFmt w:val="lowerLetter"/>
      <w:lvlText w:val="%2."/>
      <w:lvlJc w:val="left"/>
      <w:pPr>
        <w:ind w:left="1440" w:hanging="360"/>
      </w:pPr>
    </w:lvl>
    <w:lvl w:ilvl="2" w:tplc="189EAC34">
      <w:start w:val="1"/>
      <w:numFmt w:val="lowerRoman"/>
      <w:lvlText w:val="%3."/>
      <w:lvlJc w:val="right"/>
      <w:pPr>
        <w:ind w:left="2160" w:hanging="180"/>
      </w:pPr>
    </w:lvl>
    <w:lvl w:ilvl="3" w:tplc="B9C0B2BA">
      <w:start w:val="1"/>
      <w:numFmt w:val="decimal"/>
      <w:lvlText w:val="%4."/>
      <w:lvlJc w:val="left"/>
      <w:pPr>
        <w:ind w:left="2880" w:hanging="360"/>
      </w:pPr>
    </w:lvl>
    <w:lvl w:ilvl="4" w:tplc="29341938">
      <w:start w:val="1"/>
      <w:numFmt w:val="lowerLetter"/>
      <w:lvlText w:val="%5."/>
      <w:lvlJc w:val="left"/>
      <w:pPr>
        <w:ind w:left="3600" w:hanging="360"/>
      </w:pPr>
    </w:lvl>
    <w:lvl w:ilvl="5" w:tplc="BFFEF72E">
      <w:start w:val="1"/>
      <w:numFmt w:val="lowerRoman"/>
      <w:lvlText w:val="%6."/>
      <w:lvlJc w:val="right"/>
      <w:pPr>
        <w:ind w:left="4320" w:hanging="180"/>
      </w:pPr>
    </w:lvl>
    <w:lvl w:ilvl="6" w:tplc="45648012">
      <w:start w:val="1"/>
      <w:numFmt w:val="decimal"/>
      <w:lvlText w:val="%7."/>
      <w:lvlJc w:val="left"/>
      <w:pPr>
        <w:ind w:left="5040" w:hanging="360"/>
      </w:pPr>
    </w:lvl>
    <w:lvl w:ilvl="7" w:tplc="956E1A60">
      <w:start w:val="1"/>
      <w:numFmt w:val="lowerLetter"/>
      <w:lvlText w:val="%8."/>
      <w:lvlJc w:val="left"/>
      <w:pPr>
        <w:ind w:left="5760" w:hanging="360"/>
      </w:pPr>
    </w:lvl>
    <w:lvl w:ilvl="8" w:tplc="57E0C2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671F6"/>
    <w:multiLevelType w:val="hybridMultilevel"/>
    <w:tmpl w:val="60841446"/>
    <w:lvl w:ilvl="0" w:tplc="00005402">
      <w:numFmt w:val="none"/>
      <w:lvlText w:val=""/>
      <w:lvlJc w:val="left"/>
      <w:pPr>
        <w:tabs>
          <w:tab w:val="num" w:pos="360"/>
        </w:tabs>
      </w:pPr>
    </w:lvl>
    <w:lvl w:ilvl="1" w:tplc="2A3482D0">
      <w:start w:val="1"/>
      <w:numFmt w:val="lowerLetter"/>
      <w:lvlText w:val="%2."/>
      <w:lvlJc w:val="left"/>
      <w:pPr>
        <w:ind w:left="1789" w:hanging="360"/>
      </w:pPr>
    </w:lvl>
    <w:lvl w:ilvl="2" w:tplc="F5BCEDEE">
      <w:start w:val="1"/>
      <w:numFmt w:val="lowerRoman"/>
      <w:lvlText w:val="%3."/>
      <w:lvlJc w:val="right"/>
      <w:pPr>
        <w:ind w:left="2509" w:hanging="180"/>
      </w:pPr>
    </w:lvl>
    <w:lvl w:ilvl="3" w:tplc="6C5C9FCA">
      <w:start w:val="1"/>
      <w:numFmt w:val="decimal"/>
      <w:lvlText w:val="%4."/>
      <w:lvlJc w:val="left"/>
      <w:pPr>
        <w:ind w:left="3229" w:hanging="360"/>
      </w:pPr>
    </w:lvl>
    <w:lvl w:ilvl="4" w:tplc="91841068">
      <w:start w:val="1"/>
      <w:numFmt w:val="lowerLetter"/>
      <w:lvlText w:val="%5."/>
      <w:lvlJc w:val="left"/>
      <w:pPr>
        <w:ind w:left="3949" w:hanging="360"/>
      </w:pPr>
    </w:lvl>
    <w:lvl w:ilvl="5" w:tplc="A1FE0782">
      <w:start w:val="1"/>
      <w:numFmt w:val="lowerRoman"/>
      <w:lvlText w:val="%6."/>
      <w:lvlJc w:val="right"/>
      <w:pPr>
        <w:ind w:left="4669" w:hanging="180"/>
      </w:pPr>
    </w:lvl>
    <w:lvl w:ilvl="6" w:tplc="7414C8DE">
      <w:start w:val="1"/>
      <w:numFmt w:val="decimal"/>
      <w:lvlText w:val="%7."/>
      <w:lvlJc w:val="left"/>
      <w:pPr>
        <w:ind w:left="5389" w:hanging="360"/>
      </w:pPr>
    </w:lvl>
    <w:lvl w:ilvl="7" w:tplc="97E47B08">
      <w:start w:val="1"/>
      <w:numFmt w:val="lowerLetter"/>
      <w:lvlText w:val="%8."/>
      <w:lvlJc w:val="left"/>
      <w:pPr>
        <w:ind w:left="6109" w:hanging="360"/>
      </w:pPr>
    </w:lvl>
    <w:lvl w:ilvl="8" w:tplc="3DF2E7B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4BC34F"/>
    <w:multiLevelType w:val="hybridMultilevel"/>
    <w:tmpl w:val="E0E09092"/>
    <w:lvl w:ilvl="0" w:tplc="95985640">
      <w:numFmt w:val="none"/>
      <w:lvlText w:val=""/>
      <w:lvlJc w:val="left"/>
      <w:pPr>
        <w:tabs>
          <w:tab w:val="num" w:pos="360"/>
        </w:tabs>
      </w:pPr>
    </w:lvl>
    <w:lvl w:ilvl="1" w:tplc="71E036C0">
      <w:start w:val="1"/>
      <w:numFmt w:val="lowerLetter"/>
      <w:lvlText w:val="%2."/>
      <w:lvlJc w:val="left"/>
      <w:pPr>
        <w:ind w:left="1789" w:hanging="360"/>
      </w:pPr>
    </w:lvl>
    <w:lvl w:ilvl="2" w:tplc="CCE879AA">
      <w:start w:val="1"/>
      <w:numFmt w:val="lowerRoman"/>
      <w:lvlText w:val="%3."/>
      <w:lvlJc w:val="right"/>
      <w:pPr>
        <w:ind w:left="2509" w:hanging="180"/>
      </w:pPr>
    </w:lvl>
    <w:lvl w:ilvl="3" w:tplc="04C2D9E2">
      <w:start w:val="1"/>
      <w:numFmt w:val="decimal"/>
      <w:lvlText w:val="%4."/>
      <w:lvlJc w:val="left"/>
      <w:pPr>
        <w:ind w:left="3229" w:hanging="360"/>
      </w:pPr>
    </w:lvl>
    <w:lvl w:ilvl="4" w:tplc="519E84B4">
      <w:start w:val="1"/>
      <w:numFmt w:val="lowerLetter"/>
      <w:lvlText w:val="%5."/>
      <w:lvlJc w:val="left"/>
      <w:pPr>
        <w:ind w:left="3949" w:hanging="360"/>
      </w:pPr>
    </w:lvl>
    <w:lvl w:ilvl="5" w:tplc="8B20DB50">
      <w:start w:val="1"/>
      <w:numFmt w:val="lowerRoman"/>
      <w:lvlText w:val="%6."/>
      <w:lvlJc w:val="right"/>
      <w:pPr>
        <w:ind w:left="4669" w:hanging="180"/>
      </w:pPr>
    </w:lvl>
    <w:lvl w:ilvl="6" w:tplc="051201E8">
      <w:start w:val="1"/>
      <w:numFmt w:val="decimal"/>
      <w:lvlText w:val="%7."/>
      <w:lvlJc w:val="left"/>
      <w:pPr>
        <w:ind w:left="5389" w:hanging="360"/>
      </w:pPr>
    </w:lvl>
    <w:lvl w:ilvl="7" w:tplc="9F5C1214">
      <w:start w:val="1"/>
      <w:numFmt w:val="lowerLetter"/>
      <w:lvlText w:val="%8."/>
      <w:lvlJc w:val="left"/>
      <w:pPr>
        <w:ind w:left="6109" w:hanging="360"/>
      </w:pPr>
    </w:lvl>
    <w:lvl w:ilvl="8" w:tplc="E15C3E0A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912087"/>
    <w:multiLevelType w:val="hybridMultilevel"/>
    <w:tmpl w:val="16EE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9D6D1"/>
    <w:multiLevelType w:val="hybridMultilevel"/>
    <w:tmpl w:val="BCF0DE4A"/>
    <w:lvl w:ilvl="0" w:tplc="5FA81FBA">
      <w:numFmt w:val="none"/>
      <w:lvlText w:val=""/>
      <w:lvlJc w:val="left"/>
      <w:pPr>
        <w:tabs>
          <w:tab w:val="num" w:pos="360"/>
        </w:tabs>
      </w:pPr>
    </w:lvl>
    <w:lvl w:ilvl="1" w:tplc="86803C5E">
      <w:start w:val="1"/>
      <w:numFmt w:val="lowerLetter"/>
      <w:lvlText w:val="%2."/>
      <w:lvlJc w:val="left"/>
      <w:pPr>
        <w:ind w:left="1440" w:hanging="360"/>
      </w:pPr>
    </w:lvl>
    <w:lvl w:ilvl="2" w:tplc="47063EB6">
      <w:start w:val="1"/>
      <w:numFmt w:val="lowerRoman"/>
      <w:lvlText w:val="%3."/>
      <w:lvlJc w:val="right"/>
      <w:pPr>
        <w:ind w:left="2160" w:hanging="180"/>
      </w:pPr>
    </w:lvl>
    <w:lvl w:ilvl="3" w:tplc="27960E20">
      <w:start w:val="1"/>
      <w:numFmt w:val="decimal"/>
      <w:lvlText w:val="%4."/>
      <w:lvlJc w:val="left"/>
      <w:pPr>
        <w:ind w:left="2880" w:hanging="360"/>
      </w:pPr>
    </w:lvl>
    <w:lvl w:ilvl="4" w:tplc="246CB9BC">
      <w:start w:val="1"/>
      <w:numFmt w:val="lowerLetter"/>
      <w:lvlText w:val="%5."/>
      <w:lvlJc w:val="left"/>
      <w:pPr>
        <w:ind w:left="3600" w:hanging="360"/>
      </w:pPr>
    </w:lvl>
    <w:lvl w:ilvl="5" w:tplc="FAE0E5DA">
      <w:start w:val="1"/>
      <w:numFmt w:val="lowerRoman"/>
      <w:lvlText w:val="%6."/>
      <w:lvlJc w:val="right"/>
      <w:pPr>
        <w:ind w:left="4320" w:hanging="180"/>
      </w:pPr>
    </w:lvl>
    <w:lvl w:ilvl="6" w:tplc="7F5668D6">
      <w:start w:val="1"/>
      <w:numFmt w:val="decimal"/>
      <w:lvlText w:val="%7."/>
      <w:lvlJc w:val="left"/>
      <w:pPr>
        <w:ind w:left="5040" w:hanging="360"/>
      </w:pPr>
    </w:lvl>
    <w:lvl w:ilvl="7" w:tplc="67BAC14E">
      <w:start w:val="1"/>
      <w:numFmt w:val="lowerLetter"/>
      <w:lvlText w:val="%8."/>
      <w:lvlJc w:val="left"/>
      <w:pPr>
        <w:ind w:left="5760" w:hanging="360"/>
      </w:pPr>
    </w:lvl>
    <w:lvl w:ilvl="8" w:tplc="41C6A9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52D7"/>
    <w:multiLevelType w:val="hybridMultilevel"/>
    <w:tmpl w:val="6D84D8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7359"/>
    <w:multiLevelType w:val="hybridMultilevel"/>
    <w:tmpl w:val="2F0C3950"/>
    <w:lvl w:ilvl="0" w:tplc="007E6284">
      <w:start w:val="1"/>
      <w:numFmt w:val="decimal"/>
      <w:lvlText w:val="%1."/>
      <w:lvlJc w:val="left"/>
      <w:pPr>
        <w:ind w:left="720" w:hanging="360"/>
      </w:pPr>
    </w:lvl>
    <w:lvl w:ilvl="1" w:tplc="FC7E12AA">
      <w:start w:val="1"/>
      <w:numFmt w:val="lowerLetter"/>
      <w:lvlText w:val="%2."/>
      <w:lvlJc w:val="left"/>
      <w:pPr>
        <w:ind w:left="1440" w:hanging="360"/>
      </w:pPr>
    </w:lvl>
    <w:lvl w:ilvl="2" w:tplc="6C2EAE62">
      <w:start w:val="1"/>
      <w:numFmt w:val="lowerRoman"/>
      <w:lvlText w:val="%3."/>
      <w:lvlJc w:val="right"/>
      <w:pPr>
        <w:ind w:left="2160" w:hanging="180"/>
      </w:pPr>
    </w:lvl>
    <w:lvl w:ilvl="3" w:tplc="68F4F3E2">
      <w:start w:val="1"/>
      <w:numFmt w:val="decimal"/>
      <w:lvlText w:val="%4."/>
      <w:lvlJc w:val="left"/>
      <w:pPr>
        <w:ind w:left="2880" w:hanging="360"/>
      </w:pPr>
    </w:lvl>
    <w:lvl w:ilvl="4" w:tplc="F07A1966">
      <w:start w:val="1"/>
      <w:numFmt w:val="lowerLetter"/>
      <w:lvlText w:val="%5."/>
      <w:lvlJc w:val="left"/>
      <w:pPr>
        <w:ind w:left="3600" w:hanging="360"/>
      </w:pPr>
    </w:lvl>
    <w:lvl w:ilvl="5" w:tplc="C3448A7A">
      <w:start w:val="1"/>
      <w:numFmt w:val="lowerRoman"/>
      <w:lvlText w:val="%6."/>
      <w:lvlJc w:val="right"/>
      <w:pPr>
        <w:ind w:left="4320" w:hanging="180"/>
      </w:pPr>
    </w:lvl>
    <w:lvl w:ilvl="6" w:tplc="F796D3D8">
      <w:start w:val="1"/>
      <w:numFmt w:val="decimal"/>
      <w:lvlText w:val="%7."/>
      <w:lvlJc w:val="left"/>
      <w:pPr>
        <w:ind w:left="5040" w:hanging="360"/>
      </w:pPr>
    </w:lvl>
    <w:lvl w:ilvl="7" w:tplc="8F067CE8">
      <w:start w:val="1"/>
      <w:numFmt w:val="lowerLetter"/>
      <w:lvlText w:val="%8."/>
      <w:lvlJc w:val="left"/>
      <w:pPr>
        <w:ind w:left="5760" w:hanging="360"/>
      </w:pPr>
    </w:lvl>
    <w:lvl w:ilvl="8" w:tplc="31B677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7F46B"/>
    <w:multiLevelType w:val="hybridMultilevel"/>
    <w:tmpl w:val="6C300674"/>
    <w:lvl w:ilvl="0" w:tplc="F7729A84">
      <w:numFmt w:val="none"/>
      <w:lvlText w:val=""/>
      <w:lvlJc w:val="left"/>
      <w:pPr>
        <w:tabs>
          <w:tab w:val="num" w:pos="360"/>
        </w:tabs>
      </w:pPr>
    </w:lvl>
    <w:lvl w:ilvl="1" w:tplc="307ED46C">
      <w:start w:val="1"/>
      <w:numFmt w:val="lowerLetter"/>
      <w:lvlText w:val="%2."/>
      <w:lvlJc w:val="left"/>
      <w:pPr>
        <w:ind w:left="1789" w:hanging="360"/>
      </w:pPr>
    </w:lvl>
    <w:lvl w:ilvl="2" w:tplc="C0226D0E">
      <w:start w:val="1"/>
      <w:numFmt w:val="lowerRoman"/>
      <w:lvlText w:val="%3."/>
      <w:lvlJc w:val="right"/>
      <w:pPr>
        <w:ind w:left="2509" w:hanging="180"/>
      </w:pPr>
    </w:lvl>
    <w:lvl w:ilvl="3" w:tplc="1C1A93B2">
      <w:start w:val="1"/>
      <w:numFmt w:val="decimal"/>
      <w:lvlText w:val="%4."/>
      <w:lvlJc w:val="left"/>
      <w:pPr>
        <w:ind w:left="3229" w:hanging="360"/>
      </w:pPr>
    </w:lvl>
    <w:lvl w:ilvl="4" w:tplc="B600B60A">
      <w:start w:val="1"/>
      <w:numFmt w:val="lowerLetter"/>
      <w:lvlText w:val="%5."/>
      <w:lvlJc w:val="left"/>
      <w:pPr>
        <w:ind w:left="3949" w:hanging="360"/>
      </w:pPr>
    </w:lvl>
    <w:lvl w:ilvl="5" w:tplc="1E309926">
      <w:start w:val="1"/>
      <w:numFmt w:val="lowerRoman"/>
      <w:lvlText w:val="%6."/>
      <w:lvlJc w:val="right"/>
      <w:pPr>
        <w:ind w:left="4669" w:hanging="180"/>
      </w:pPr>
    </w:lvl>
    <w:lvl w:ilvl="6" w:tplc="EA56A8C2">
      <w:start w:val="1"/>
      <w:numFmt w:val="decimal"/>
      <w:lvlText w:val="%7."/>
      <w:lvlJc w:val="left"/>
      <w:pPr>
        <w:ind w:left="5389" w:hanging="360"/>
      </w:pPr>
    </w:lvl>
    <w:lvl w:ilvl="7" w:tplc="BD24BB78">
      <w:start w:val="1"/>
      <w:numFmt w:val="lowerLetter"/>
      <w:lvlText w:val="%8."/>
      <w:lvlJc w:val="left"/>
      <w:pPr>
        <w:ind w:left="6109" w:hanging="360"/>
      </w:pPr>
    </w:lvl>
    <w:lvl w:ilvl="8" w:tplc="6D4A22C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5F43A2"/>
    <w:multiLevelType w:val="multilevel"/>
    <w:tmpl w:val="16BA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435B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2B354"/>
    <w:multiLevelType w:val="hybridMultilevel"/>
    <w:tmpl w:val="F3BC19CA"/>
    <w:lvl w:ilvl="0" w:tplc="D7CC5D34">
      <w:numFmt w:val="none"/>
      <w:lvlText w:val=""/>
      <w:lvlJc w:val="left"/>
      <w:pPr>
        <w:tabs>
          <w:tab w:val="num" w:pos="360"/>
        </w:tabs>
      </w:pPr>
    </w:lvl>
    <w:lvl w:ilvl="1" w:tplc="289A1A5E">
      <w:start w:val="1"/>
      <w:numFmt w:val="lowerLetter"/>
      <w:lvlText w:val="%2."/>
      <w:lvlJc w:val="left"/>
      <w:pPr>
        <w:ind w:left="1789" w:hanging="360"/>
      </w:pPr>
    </w:lvl>
    <w:lvl w:ilvl="2" w:tplc="CC42A040">
      <w:start w:val="1"/>
      <w:numFmt w:val="lowerRoman"/>
      <w:lvlText w:val="%3."/>
      <w:lvlJc w:val="right"/>
      <w:pPr>
        <w:ind w:left="2509" w:hanging="180"/>
      </w:pPr>
    </w:lvl>
    <w:lvl w:ilvl="3" w:tplc="4E626442">
      <w:start w:val="1"/>
      <w:numFmt w:val="decimal"/>
      <w:lvlText w:val="%4."/>
      <w:lvlJc w:val="left"/>
      <w:pPr>
        <w:ind w:left="3229" w:hanging="360"/>
      </w:pPr>
    </w:lvl>
    <w:lvl w:ilvl="4" w:tplc="D4C42254">
      <w:start w:val="1"/>
      <w:numFmt w:val="lowerLetter"/>
      <w:lvlText w:val="%5."/>
      <w:lvlJc w:val="left"/>
      <w:pPr>
        <w:ind w:left="3949" w:hanging="360"/>
      </w:pPr>
    </w:lvl>
    <w:lvl w:ilvl="5" w:tplc="3D7AE052">
      <w:start w:val="1"/>
      <w:numFmt w:val="lowerRoman"/>
      <w:lvlText w:val="%6."/>
      <w:lvlJc w:val="right"/>
      <w:pPr>
        <w:ind w:left="4669" w:hanging="180"/>
      </w:pPr>
    </w:lvl>
    <w:lvl w:ilvl="6" w:tplc="320443B2">
      <w:start w:val="1"/>
      <w:numFmt w:val="decimal"/>
      <w:lvlText w:val="%7."/>
      <w:lvlJc w:val="left"/>
      <w:pPr>
        <w:ind w:left="5389" w:hanging="360"/>
      </w:pPr>
    </w:lvl>
    <w:lvl w:ilvl="7" w:tplc="88F8327C">
      <w:start w:val="1"/>
      <w:numFmt w:val="lowerLetter"/>
      <w:lvlText w:val="%8."/>
      <w:lvlJc w:val="left"/>
      <w:pPr>
        <w:ind w:left="6109" w:hanging="360"/>
      </w:pPr>
    </w:lvl>
    <w:lvl w:ilvl="8" w:tplc="3E82746A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7D3B0F"/>
    <w:multiLevelType w:val="multilevel"/>
    <w:tmpl w:val="9D065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778E0CE3"/>
    <w:multiLevelType w:val="hybridMultilevel"/>
    <w:tmpl w:val="A170CE52"/>
    <w:lvl w:ilvl="0" w:tplc="A644290C">
      <w:numFmt w:val="none"/>
      <w:lvlText w:val=""/>
      <w:lvlJc w:val="left"/>
      <w:pPr>
        <w:tabs>
          <w:tab w:val="num" w:pos="360"/>
        </w:tabs>
      </w:pPr>
    </w:lvl>
    <w:lvl w:ilvl="1" w:tplc="F76C7076">
      <w:start w:val="1"/>
      <w:numFmt w:val="lowerLetter"/>
      <w:lvlText w:val="%2."/>
      <w:lvlJc w:val="left"/>
      <w:pPr>
        <w:ind w:left="1789" w:hanging="360"/>
      </w:pPr>
    </w:lvl>
    <w:lvl w:ilvl="2" w:tplc="C324DCF2">
      <w:start w:val="1"/>
      <w:numFmt w:val="lowerRoman"/>
      <w:lvlText w:val="%3."/>
      <w:lvlJc w:val="right"/>
      <w:pPr>
        <w:ind w:left="2509" w:hanging="180"/>
      </w:pPr>
    </w:lvl>
    <w:lvl w:ilvl="3" w:tplc="B8C4DA90">
      <w:start w:val="1"/>
      <w:numFmt w:val="decimal"/>
      <w:lvlText w:val="%4."/>
      <w:lvlJc w:val="left"/>
      <w:pPr>
        <w:ind w:left="3229" w:hanging="360"/>
      </w:pPr>
    </w:lvl>
    <w:lvl w:ilvl="4" w:tplc="7BFACB0E">
      <w:start w:val="1"/>
      <w:numFmt w:val="lowerLetter"/>
      <w:lvlText w:val="%5."/>
      <w:lvlJc w:val="left"/>
      <w:pPr>
        <w:ind w:left="3949" w:hanging="360"/>
      </w:pPr>
    </w:lvl>
    <w:lvl w:ilvl="5" w:tplc="7C5EBFE0">
      <w:start w:val="1"/>
      <w:numFmt w:val="lowerRoman"/>
      <w:lvlText w:val="%6."/>
      <w:lvlJc w:val="right"/>
      <w:pPr>
        <w:ind w:left="4669" w:hanging="180"/>
      </w:pPr>
    </w:lvl>
    <w:lvl w:ilvl="6" w:tplc="AC7CADAA">
      <w:start w:val="1"/>
      <w:numFmt w:val="decimal"/>
      <w:lvlText w:val="%7."/>
      <w:lvlJc w:val="left"/>
      <w:pPr>
        <w:ind w:left="5389" w:hanging="360"/>
      </w:pPr>
    </w:lvl>
    <w:lvl w:ilvl="7" w:tplc="CD68BC92">
      <w:start w:val="1"/>
      <w:numFmt w:val="lowerLetter"/>
      <w:lvlText w:val="%8."/>
      <w:lvlJc w:val="left"/>
      <w:pPr>
        <w:ind w:left="6109" w:hanging="360"/>
      </w:pPr>
    </w:lvl>
    <w:lvl w:ilvl="8" w:tplc="E2AC7626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0B681E"/>
    <w:multiLevelType w:val="hybridMultilevel"/>
    <w:tmpl w:val="C02E605C"/>
    <w:lvl w:ilvl="0" w:tplc="2FC4D01A">
      <w:numFmt w:val="none"/>
      <w:lvlText w:val=""/>
      <w:lvlJc w:val="left"/>
      <w:pPr>
        <w:tabs>
          <w:tab w:val="num" w:pos="360"/>
        </w:tabs>
      </w:pPr>
    </w:lvl>
    <w:lvl w:ilvl="1" w:tplc="F9C46AD2">
      <w:start w:val="1"/>
      <w:numFmt w:val="lowerLetter"/>
      <w:lvlText w:val="%2."/>
      <w:lvlJc w:val="left"/>
      <w:pPr>
        <w:ind w:left="1789" w:hanging="360"/>
      </w:pPr>
    </w:lvl>
    <w:lvl w:ilvl="2" w:tplc="58C87DAE">
      <w:start w:val="1"/>
      <w:numFmt w:val="lowerRoman"/>
      <w:lvlText w:val="%3."/>
      <w:lvlJc w:val="right"/>
      <w:pPr>
        <w:ind w:left="2509" w:hanging="180"/>
      </w:pPr>
    </w:lvl>
    <w:lvl w:ilvl="3" w:tplc="ECBEB7CC">
      <w:start w:val="1"/>
      <w:numFmt w:val="decimal"/>
      <w:lvlText w:val="%4."/>
      <w:lvlJc w:val="left"/>
      <w:pPr>
        <w:ind w:left="3229" w:hanging="360"/>
      </w:pPr>
    </w:lvl>
    <w:lvl w:ilvl="4" w:tplc="B0122EA2">
      <w:start w:val="1"/>
      <w:numFmt w:val="lowerLetter"/>
      <w:lvlText w:val="%5."/>
      <w:lvlJc w:val="left"/>
      <w:pPr>
        <w:ind w:left="3949" w:hanging="360"/>
      </w:pPr>
    </w:lvl>
    <w:lvl w:ilvl="5" w:tplc="658E80B2">
      <w:start w:val="1"/>
      <w:numFmt w:val="lowerRoman"/>
      <w:lvlText w:val="%6."/>
      <w:lvlJc w:val="right"/>
      <w:pPr>
        <w:ind w:left="4669" w:hanging="180"/>
      </w:pPr>
    </w:lvl>
    <w:lvl w:ilvl="6" w:tplc="C260649E">
      <w:start w:val="1"/>
      <w:numFmt w:val="decimal"/>
      <w:lvlText w:val="%7."/>
      <w:lvlJc w:val="left"/>
      <w:pPr>
        <w:ind w:left="5389" w:hanging="360"/>
      </w:pPr>
    </w:lvl>
    <w:lvl w:ilvl="7" w:tplc="615A47A8">
      <w:start w:val="1"/>
      <w:numFmt w:val="lowerLetter"/>
      <w:lvlText w:val="%8."/>
      <w:lvlJc w:val="left"/>
      <w:pPr>
        <w:ind w:left="6109" w:hanging="360"/>
      </w:pPr>
    </w:lvl>
    <w:lvl w:ilvl="8" w:tplc="6618116C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351F34"/>
    <w:multiLevelType w:val="hybridMultilevel"/>
    <w:tmpl w:val="55F29480"/>
    <w:lvl w:ilvl="0" w:tplc="8222F99E">
      <w:start w:val="5"/>
      <w:numFmt w:val="decimal"/>
      <w:lvlText w:val="%1."/>
      <w:lvlJc w:val="left"/>
      <w:pPr>
        <w:ind w:left="720" w:hanging="360"/>
      </w:pPr>
    </w:lvl>
    <w:lvl w:ilvl="1" w:tplc="CE507620">
      <w:start w:val="1"/>
      <w:numFmt w:val="lowerLetter"/>
      <w:lvlText w:val="%2."/>
      <w:lvlJc w:val="left"/>
      <w:pPr>
        <w:ind w:left="1440" w:hanging="360"/>
      </w:pPr>
    </w:lvl>
    <w:lvl w:ilvl="2" w:tplc="41C22E86">
      <w:start w:val="1"/>
      <w:numFmt w:val="lowerRoman"/>
      <w:lvlText w:val="%3."/>
      <w:lvlJc w:val="right"/>
      <w:pPr>
        <w:ind w:left="2160" w:hanging="180"/>
      </w:pPr>
    </w:lvl>
    <w:lvl w:ilvl="3" w:tplc="3EBE5008">
      <w:start w:val="1"/>
      <w:numFmt w:val="decimal"/>
      <w:lvlText w:val="%4."/>
      <w:lvlJc w:val="left"/>
      <w:pPr>
        <w:ind w:left="2880" w:hanging="360"/>
      </w:pPr>
    </w:lvl>
    <w:lvl w:ilvl="4" w:tplc="A06A7D88">
      <w:start w:val="1"/>
      <w:numFmt w:val="lowerLetter"/>
      <w:lvlText w:val="%5."/>
      <w:lvlJc w:val="left"/>
      <w:pPr>
        <w:ind w:left="3600" w:hanging="360"/>
      </w:pPr>
    </w:lvl>
    <w:lvl w:ilvl="5" w:tplc="61B4B50A">
      <w:start w:val="1"/>
      <w:numFmt w:val="lowerRoman"/>
      <w:lvlText w:val="%6."/>
      <w:lvlJc w:val="right"/>
      <w:pPr>
        <w:ind w:left="4320" w:hanging="180"/>
      </w:pPr>
    </w:lvl>
    <w:lvl w:ilvl="6" w:tplc="B02029AC">
      <w:start w:val="1"/>
      <w:numFmt w:val="decimal"/>
      <w:lvlText w:val="%7."/>
      <w:lvlJc w:val="left"/>
      <w:pPr>
        <w:ind w:left="5040" w:hanging="360"/>
      </w:pPr>
    </w:lvl>
    <w:lvl w:ilvl="7" w:tplc="2050277E">
      <w:start w:val="1"/>
      <w:numFmt w:val="lowerLetter"/>
      <w:lvlText w:val="%8."/>
      <w:lvlJc w:val="left"/>
      <w:pPr>
        <w:ind w:left="5760" w:hanging="360"/>
      </w:pPr>
    </w:lvl>
    <w:lvl w:ilvl="8" w:tplc="954CFD16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265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290823">
    <w:abstractNumId w:val="5"/>
  </w:num>
  <w:num w:numId="3" w16cid:durableId="1910772384">
    <w:abstractNumId w:val="0"/>
  </w:num>
  <w:num w:numId="4" w16cid:durableId="737095423">
    <w:abstractNumId w:val="12"/>
  </w:num>
  <w:num w:numId="5" w16cid:durableId="2053382412">
    <w:abstractNumId w:val="18"/>
  </w:num>
  <w:num w:numId="6" w16cid:durableId="911307775">
    <w:abstractNumId w:val="10"/>
  </w:num>
  <w:num w:numId="7" w16cid:durableId="561409726">
    <w:abstractNumId w:val="21"/>
  </w:num>
  <w:num w:numId="8" w16cid:durableId="371735499">
    <w:abstractNumId w:val="20"/>
  </w:num>
  <w:num w:numId="9" w16cid:durableId="2022974482">
    <w:abstractNumId w:val="2"/>
  </w:num>
  <w:num w:numId="10" w16cid:durableId="1072048980">
    <w:abstractNumId w:val="15"/>
  </w:num>
  <w:num w:numId="11" w16cid:durableId="1841120789">
    <w:abstractNumId w:val="9"/>
  </w:num>
  <w:num w:numId="12" w16cid:durableId="1496994937">
    <w:abstractNumId w:val="6"/>
  </w:num>
  <w:num w:numId="13" w16cid:durableId="1696150873">
    <w:abstractNumId w:val="7"/>
  </w:num>
  <w:num w:numId="14" w16cid:durableId="1324772287">
    <w:abstractNumId w:val="22"/>
  </w:num>
  <w:num w:numId="15" w16cid:durableId="1066996149">
    <w:abstractNumId w:val="4"/>
  </w:num>
  <w:num w:numId="16" w16cid:durableId="25761628">
    <w:abstractNumId w:val="1"/>
  </w:num>
  <w:num w:numId="17" w16cid:durableId="695498014">
    <w:abstractNumId w:val="8"/>
  </w:num>
  <w:num w:numId="18" w16cid:durableId="2055618810">
    <w:abstractNumId w:val="14"/>
  </w:num>
  <w:num w:numId="19" w16cid:durableId="597371720">
    <w:abstractNumId w:val="13"/>
  </w:num>
  <w:num w:numId="20" w16cid:durableId="634718290">
    <w:abstractNumId w:val="17"/>
  </w:num>
  <w:num w:numId="21" w16cid:durableId="1846044048">
    <w:abstractNumId w:val="3"/>
  </w:num>
  <w:num w:numId="22" w16cid:durableId="110708848">
    <w:abstractNumId w:val="11"/>
  </w:num>
  <w:num w:numId="23" w16cid:durableId="17056400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17"/>
    <w:rsid w:val="00002114"/>
    <w:rsid w:val="00015473"/>
    <w:rsid w:val="00021DAA"/>
    <w:rsid w:val="00025633"/>
    <w:rsid w:val="00025B78"/>
    <w:rsid w:val="00025DCB"/>
    <w:rsid w:val="000309AE"/>
    <w:rsid w:val="00033F73"/>
    <w:rsid w:val="00041610"/>
    <w:rsid w:val="00047948"/>
    <w:rsid w:val="00057272"/>
    <w:rsid w:val="00057F99"/>
    <w:rsid w:val="00070C60"/>
    <w:rsid w:val="00075D4A"/>
    <w:rsid w:val="0007696B"/>
    <w:rsid w:val="00077683"/>
    <w:rsid w:val="00077A72"/>
    <w:rsid w:val="0009107F"/>
    <w:rsid w:val="0009535F"/>
    <w:rsid w:val="00097F83"/>
    <w:rsid w:val="000B1F0E"/>
    <w:rsid w:val="000B7210"/>
    <w:rsid w:val="000B7E80"/>
    <w:rsid w:val="000C6F7E"/>
    <w:rsid w:val="000C7515"/>
    <w:rsid w:val="000D0306"/>
    <w:rsid w:val="000D0BA6"/>
    <w:rsid w:val="000D454D"/>
    <w:rsid w:val="000D6174"/>
    <w:rsid w:val="000E3D34"/>
    <w:rsid w:val="000E64AF"/>
    <w:rsid w:val="000F390E"/>
    <w:rsid w:val="000F65DB"/>
    <w:rsid w:val="00110B6A"/>
    <w:rsid w:val="001116C9"/>
    <w:rsid w:val="001140AD"/>
    <w:rsid w:val="00115B56"/>
    <w:rsid w:val="00121DFC"/>
    <w:rsid w:val="0012729C"/>
    <w:rsid w:val="001277B4"/>
    <w:rsid w:val="001310D7"/>
    <w:rsid w:val="0013155A"/>
    <w:rsid w:val="00131B81"/>
    <w:rsid w:val="0013624E"/>
    <w:rsid w:val="00146189"/>
    <w:rsid w:val="00146F2D"/>
    <w:rsid w:val="00153D90"/>
    <w:rsid w:val="00154039"/>
    <w:rsid w:val="001624D4"/>
    <w:rsid w:val="001713E0"/>
    <w:rsid w:val="001714EB"/>
    <w:rsid w:val="00173D0F"/>
    <w:rsid w:val="00174F66"/>
    <w:rsid w:val="0018029C"/>
    <w:rsid w:val="00181CFE"/>
    <w:rsid w:val="001957AB"/>
    <w:rsid w:val="001957B7"/>
    <w:rsid w:val="00195EB7"/>
    <w:rsid w:val="00196711"/>
    <w:rsid w:val="00197813"/>
    <w:rsid w:val="001A7047"/>
    <w:rsid w:val="001A7FD1"/>
    <w:rsid w:val="001C2014"/>
    <w:rsid w:val="001E19E2"/>
    <w:rsid w:val="001E597C"/>
    <w:rsid w:val="001E6C7A"/>
    <w:rsid w:val="001F41E2"/>
    <w:rsid w:val="00203F7B"/>
    <w:rsid w:val="00204A50"/>
    <w:rsid w:val="00207423"/>
    <w:rsid w:val="00211A02"/>
    <w:rsid w:val="002210DD"/>
    <w:rsid w:val="0023507E"/>
    <w:rsid w:val="00236A67"/>
    <w:rsid w:val="0024580D"/>
    <w:rsid w:val="00246D7A"/>
    <w:rsid w:val="00260074"/>
    <w:rsid w:val="00260A98"/>
    <w:rsid w:val="00262CDD"/>
    <w:rsid w:val="002657F2"/>
    <w:rsid w:val="00266C19"/>
    <w:rsid w:val="00267392"/>
    <w:rsid w:val="00280E2B"/>
    <w:rsid w:val="00284405"/>
    <w:rsid w:val="0028490A"/>
    <w:rsid w:val="00291634"/>
    <w:rsid w:val="00294F6E"/>
    <w:rsid w:val="002A23C9"/>
    <w:rsid w:val="002A4EA4"/>
    <w:rsid w:val="002D7F67"/>
    <w:rsid w:val="002E1011"/>
    <w:rsid w:val="002F32AF"/>
    <w:rsid w:val="00300BC6"/>
    <w:rsid w:val="00300D9A"/>
    <w:rsid w:val="00304174"/>
    <w:rsid w:val="003106A0"/>
    <w:rsid w:val="00311796"/>
    <w:rsid w:val="003259B2"/>
    <w:rsid w:val="003265C0"/>
    <w:rsid w:val="00332D25"/>
    <w:rsid w:val="00337938"/>
    <w:rsid w:val="003448B8"/>
    <w:rsid w:val="00346E86"/>
    <w:rsid w:val="0034703A"/>
    <w:rsid w:val="00350FEF"/>
    <w:rsid w:val="00357D91"/>
    <w:rsid w:val="00362F02"/>
    <w:rsid w:val="00366AA0"/>
    <w:rsid w:val="00371736"/>
    <w:rsid w:val="0037489E"/>
    <w:rsid w:val="00375283"/>
    <w:rsid w:val="003846DA"/>
    <w:rsid w:val="003853C0"/>
    <w:rsid w:val="003A1B28"/>
    <w:rsid w:val="003A712A"/>
    <w:rsid w:val="003A7637"/>
    <w:rsid w:val="003C02AF"/>
    <w:rsid w:val="003C3421"/>
    <w:rsid w:val="003D589C"/>
    <w:rsid w:val="003D7A26"/>
    <w:rsid w:val="003D7D58"/>
    <w:rsid w:val="004211FE"/>
    <w:rsid w:val="004304D0"/>
    <w:rsid w:val="0043300B"/>
    <w:rsid w:val="00434DCC"/>
    <w:rsid w:val="004444A6"/>
    <w:rsid w:val="00450417"/>
    <w:rsid w:val="0046061B"/>
    <w:rsid w:val="0046527A"/>
    <w:rsid w:val="00472586"/>
    <w:rsid w:val="004737FD"/>
    <w:rsid w:val="0047608A"/>
    <w:rsid w:val="00484445"/>
    <w:rsid w:val="004846B2"/>
    <w:rsid w:val="004867CD"/>
    <w:rsid w:val="00490E6A"/>
    <w:rsid w:val="004B01B5"/>
    <w:rsid w:val="004B1B26"/>
    <w:rsid w:val="004B2FEF"/>
    <w:rsid w:val="004B50C1"/>
    <w:rsid w:val="004B5135"/>
    <w:rsid w:val="004B7E29"/>
    <w:rsid w:val="004C7C12"/>
    <w:rsid w:val="004E5DD5"/>
    <w:rsid w:val="004E61E7"/>
    <w:rsid w:val="004F646D"/>
    <w:rsid w:val="004F6D91"/>
    <w:rsid w:val="004F7EFC"/>
    <w:rsid w:val="00501E16"/>
    <w:rsid w:val="0051244D"/>
    <w:rsid w:val="005252D0"/>
    <w:rsid w:val="00532EB3"/>
    <w:rsid w:val="00534F44"/>
    <w:rsid w:val="0054059B"/>
    <w:rsid w:val="00544EB5"/>
    <w:rsid w:val="00546F5B"/>
    <w:rsid w:val="005510AB"/>
    <w:rsid w:val="00553013"/>
    <w:rsid w:val="00561376"/>
    <w:rsid w:val="00575C50"/>
    <w:rsid w:val="005919E0"/>
    <w:rsid w:val="0059213C"/>
    <w:rsid w:val="00593916"/>
    <w:rsid w:val="0059401F"/>
    <w:rsid w:val="005A3580"/>
    <w:rsid w:val="005A38C7"/>
    <w:rsid w:val="005A7642"/>
    <w:rsid w:val="005B1401"/>
    <w:rsid w:val="005B4DBA"/>
    <w:rsid w:val="005B611B"/>
    <w:rsid w:val="005D24D5"/>
    <w:rsid w:val="005D40DE"/>
    <w:rsid w:val="005D4A92"/>
    <w:rsid w:val="005E20BB"/>
    <w:rsid w:val="005E2C29"/>
    <w:rsid w:val="005E39FB"/>
    <w:rsid w:val="005E609F"/>
    <w:rsid w:val="005F1373"/>
    <w:rsid w:val="005F31F1"/>
    <w:rsid w:val="005F4E0A"/>
    <w:rsid w:val="00603F6F"/>
    <w:rsid w:val="00604902"/>
    <w:rsid w:val="00606F47"/>
    <w:rsid w:val="00623753"/>
    <w:rsid w:val="0062704C"/>
    <w:rsid w:val="006371FE"/>
    <w:rsid w:val="006501D6"/>
    <w:rsid w:val="0065024A"/>
    <w:rsid w:val="00654E83"/>
    <w:rsid w:val="00656248"/>
    <w:rsid w:val="00656672"/>
    <w:rsid w:val="00672E2D"/>
    <w:rsid w:val="0067362D"/>
    <w:rsid w:val="006828E0"/>
    <w:rsid w:val="00684004"/>
    <w:rsid w:val="006913E0"/>
    <w:rsid w:val="00693A8F"/>
    <w:rsid w:val="006A2D06"/>
    <w:rsid w:val="006B4FFC"/>
    <w:rsid w:val="006B786F"/>
    <w:rsid w:val="006D0579"/>
    <w:rsid w:val="006D3582"/>
    <w:rsid w:val="006D48C4"/>
    <w:rsid w:val="006F193A"/>
    <w:rsid w:val="006F3855"/>
    <w:rsid w:val="007034DD"/>
    <w:rsid w:val="0070464D"/>
    <w:rsid w:val="007109F6"/>
    <w:rsid w:val="00712D6B"/>
    <w:rsid w:val="007133FC"/>
    <w:rsid w:val="00716721"/>
    <w:rsid w:val="007234B8"/>
    <w:rsid w:val="00725484"/>
    <w:rsid w:val="00740AF9"/>
    <w:rsid w:val="007414B3"/>
    <w:rsid w:val="00742A0B"/>
    <w:rsid w:val="00743856"/>
    <w:rsid w:val="007460C3"/>
    <w:rsid w:val="00750375"/>
    <w:rsid w:val="00761508"/>
    <w:rsid w:val="007619FB"/>
    <w:rsid w:val="00762378"/>
    <w:rsid w:val="0076262E"/>
    <w:rsid w:val="00767A24"/>
    <w:rsid w:val="00770189"/>
    <w:rsid w:val="0077331B"/>
    <w:rsid w:val="00774A6E"/>
    <w:rsid w:val="0078006B"/>
    <w:rsid w:val="00787BC7"/>
    <w:rsid w:val="007956F2"/>
    <w:rsid w:val="007A0085"/>
    <w:rsid w:val="007A1E1C"/>
    <w:rsid w:val="007B4D3F"/>
    <w:rsid w:val="007B55CA"/>
    <w:rsid w:val="007B60F1"/>
    <w:rsid w:val="007C002F"/>
    <w:rsid w:val="007C05EB"/>
    <w:rsid w:val="007C3548"/>
    <w:rsid w:val="007C7A51"/>
    <w:rsid w:val="007D1547"/>
    <w:rsid w:val="007D60C0"/>
    <w:rsid w:val="007D7CE7"/>
    <w:rsid w:val="007E0205"/>
    <w:rsid w:val="007E3963"/>
    <w:rsid w:val="007E5BB6"/>
    <w:rsid w:val="007F2225"/>
    <w:rsid w:val="007F3E69"/>
    <w:rsid w:val="007F6428"/>
    <w:rsid w:val="007F6CB0"/>
    <w:rsid w:val="008076FA"/>
    <w:rsid w:val="00826014"/>
    <w:rsid w:val="0082675B"/>
    <w:rsid w:val="0083287D"/>
    <w:rsid w:val="008347F1"/>
    <w:rsid w:val="00834D6E"/>
    <w:rsid w:val="008442ED"/>
    <w:rsid w:val="008462A8"/>
    <w:rsid w:val="00854DF5"/>
    <w:rsid w:val="00854FFB"/>
    <w:rsid w:val="00866394"/>
    <w:rsid w:val="00871ACF"/>
    <w:rsid w:val="00872821"/>
    <w:rsid w:val="00874D17"/>
    <w:rsid w:val="00883524"/>
    <w:rsid w:val="00891609"/>
    <w:rsid w:val="008951F0"/>
    <w:rsid w:val="00896EB9"/>
    <w:rsid w:val="00896FE4"/>
    <w:rsid w:val="008A540A"/>
    <w:rsid w:val="008B45EA"/>
    <w:rsid w:val="008D06F0"/>
    <w:rsid w:val="008D36B4"/>
    <w:rsid w:val="008E38C3"/>
    <w:rsid w:val="008F2AFE"/>
    <w:rsid w:val="008F508E"/>
    <w:rsid w:val="008F541C"/>
    <w:rsid w:val="008F64A2"/>
    <w:rsid w:val="008F6543"/>
    <w:rsid w:val="00913911"/>
    <w:rsid w:val="009206A8"/>
    <w:rsid w:val="00926A26"/>
    <w:rsid w:val="00930C82"/>
    <w:rsid w:val="00932954"/>
    <w:rsid w:val="0093315E"/>
    <w:rsid w:val="00935002"/>
    <w:rsid w:val="00942113"/>
    <w:rsid w:val="00943039"/>
    <w:rsid w:val="009446B2"/>
    <w:rsid w:val="00945F3A"/>
    <w:rsid w:val="00947B1A"/>
    <w:rsid w:val="00951FEE"/>
    <w:rsid w:val="00952B16"/>
    <w:rsid w:val="009612BD"/>
    <w:rsid w:val="00962F38"/>
    <w:rsid w:val="009672CC"/>
    <w:rsid w:val="0097127E"/>
    <w:rsid w:val="00974B8D"/>
    <w:rsid w:val="00976A57"/>
    <w:rsid w:val="0098122D"/>
    <w:rsid w:val="009866CF"/>
    <w:rsid w:val="00993E0D"/>
    <w:rsid w:val="0099712D"/>
    <w:rsid w:val="009A36EE"/>
    <w:rsid w:val="009B1E0C"/>
    <w:rsid w:val="009B77A1"/>
    <w:rsid w:val="009C3210"/>
    <w:rsid w:val="009C39A6"/>
    <w:rsid w:val="009C3C9C"/>
    <w:rsid w:val="009D0173"/>
    <w:rsid w:val="009E7112"/>
    <w:rsid w:val="009F42A7"/>
    <w:rsid w:val="00A04023"/>
    <w:rsid w:val="00A12CD3"/>
    <w:rsid w:val="00A213C3"/>
    <w:rsid w:val="00A221ED"/>
    <w:rsid w:val="00A226BE"/>
    <w:rsid w:val="00A24650"/>
    <w:rsid w:val="00A268C0"/>
    <w:rsid w:val="00A347EC"/>
    <w:rsid w:val="00A34FB7"/>
    <w:rsid w:val="00A411F8"/>
    <w:rsid w:val="00A43149"/>
    <w:rsid w:val="00A45FAB"/>
    <w:rsid w:val="00A509C0"/>
    <w:rsid w:val="00A639EF"/>
    <w:rsid w:val="00A66D7C"/>
    <w:rsid w:val="00A6756B"/>
    <w:rsid w:val="00A74BBA"/>
    <w:rsid w:val="00A849F4"/>
    <w:rsid w:val="00A86DDB"/>
    <w:rsid w:val="00A902B4"/>
    <w:rsid w:val="00AA3E16"/>
    <w:rsid w:val="00AA4A8D"/>
    <w:rsid w:val="00AB721A"/>
    <w:rsid w:val="00AC01AB"/>
    <w:rsid w:val="00AC41DC"/>
    <w:rsid w:val="00AD17A4"/>
    <w:rsid w:val="00AD3E6E"/>
    <w:rsid w:val="00AE1AF5"/>
    <w:rsid w:val="00AE3E40"/>
    <w:rsid w:val="00AE56FC"/>
    <w:rsid w:val="00AE6FE7"/>
    <w:rsid w:val="00AF0330"/>
    <w:rsid w:val="00AF0E1A"/>
    <w:rsid w:val="00B0597D"/>
    <w:rsid w:val="00B11D81"/>
    <w:rsid w:val="00B135E5"/>
    <w:rsid w:val="00B14004"/>
    <w:rsid w:val="00B149FC"/>
    <w:rsid w:val="00B20417"/>
    <w:rsid w:val="00B2074E"/>
    <w:rsid w:val="00B25DAE"/>
    <w:rsid w:val="00B30B6F"/>
    <w:rsid w:val="00B316A2"/>
    <w:rsid w:val="00B31A55"/>
    <w:rsid w:val="00B43246"/>
    <w:rsid w:val="00B62079"/>
    <w:rsid w:val="00B63F2E"/>
    <w:rsid w:val="00B653CE"/>
    <w:rsid w:val="00B665E3"/>
    <w:rsid w:val="00B737C2"/>
    <w:rsid w:val="00B73E19"/>
    <w:rsid w:val="00B87DD0"/>
    <w:rsid w:val="00B97D21"/>
    <w:rsid w:val="00BA01E3"/>
    <w:rsid w:val="00BA0680"/>
    <w:rsid w:val="00BB0C26"/>
    <w:rsid w:val="00BB6623"/>
    <w:rsid w:val="00BC5728"/>
    <w:rsid w:val="00BC77B3"/>
    <w:rsid w:val="00BD1092"/>
    <w:rsid w:val="00BD4C7B"/>
    <w:rsid w:val="00BD4EEB"/>
    <w:rsid w:val="00BD500D"/>
    <w:rsid w:val="00C134F9"/>
    <w:rsid w:val="00C33465"/>
    <w:rsid w:val="00C40B7C"/>
    <w:rsid w:val="00C52E22"/>
    <w:rsid w:val="00C56A49"/>
    <w:rsid w:val="00C62B99"/>
    <w:rsid w:val="00C63163"/>
    <w:rsid w:val="00C67ACD"/>
    <w:rsid w:val="00C74BCE"/>
    <w:rsid w:val="00C84A60"/>
    <w:rsid w:val="00C86280"/>
    <w:rsid w:val="00C86A5D"/>
    <w:rsid w:val="00C90129"/>
    <w:rsid w:val="00C954DF"/>
    <w:rsid w:val="00CA5D7C"/>
    <w:rsid w:val="00CB660B"/>
    <w:rsid w:val="00CE07B7"/>
    <w:rsid w:val="00CE1065"/>
    <w:rsid w:val="00D005AB"/>
    <w:rsid w:val="00D12716"/>
    <w:rsid w:val="00D134ED"/>
    <w:rsid w:val="00D231C9"/>
    <w:rsid w:val="00D25872"/>
    <w:rsid w:val="00D31155"/>
    <w:rsid w:val="00D34B8F"/>
    <w:rsid w:val="00D4007F"/>
    <w:rsid w:val="00D44353"/>
    <w:rsid w:val="00D47786"/>
    <w:rsid w:val="00D66907"/>
    <w:rsid w:val="00D80043"/>
    <w:rsid w:val="00D80C6D"/>
    <w:rsid w:val="00D84BDB"/>
    <w:rsid w:val="00DA216D"/>
    <w:rsid w:val="00DA741E"/>
    <w:rsid w:val="00DB67DB"/>
    <w:rsid w:val="00DC161F"/>
    <w:rsid w:val="00DC5BD4"/>
    <w:rsid w:val="00DD7298"/>
    <w:rsid w:val="00DE2653"/>
    <w:rsid w:val="00DE7AEF"/>
    <w:rsid w:val="00DF3082"/>
    <w:rsid w:val="00DF4352"/>
    <w:rsid w:val="00DF55EE"/>
    <w:rsid w:val="00E15714"/>
    <w:rsid w:val="00E168AD"/>
    <w:rsid w:val="00E37105"/>
    <w:rsid w:val="00E52FE0"/>
    <w:rsid w:val="00E650D3"/>
    <w:rsid w:val="00E755D0"/>
    <w:rsid w:val="00E75F88"/>
    <w:rsid w:val="00E92F28"/>
    <w:rsid w:val="00E92FB1"/>
    <w:rsid w:val="00EA076F"/>
    <w:rsid w:val="00EB293A"/>
    <w:rsid w:val="00EC7C9E"/>
    <w:rsid w:val="00EC7DB9"/>
    <w:rsid w:val="00ED0F4C"/>
    <w:rsid w:val="00ED4B17"/>
    <w:rsid w:val="00ED4B29"/>
    <w:rsid w:val="00EE428B"/>
    <w:rsid w:val="00EE4DAA"/>
    <w:rsid w:val="00EF65F3"/>
    <w:rsid w:val="00F00A3E"/>
    <w:rsid w:val="00F0639B"/>
    <w:rsid w:val="00F07632"/>
    <w:rsid w:val="00F12590"/>
    <w:rsid w:val="00F17081"/>
    <w:rsid w:val="00F23C4B"/>
    <w:rsid w:val="00F256D4"/>
    <w:rsid w:val="00F2633A"/>
    <w:rsid w:val="00F33D0D"/>
    <w:rsid w:val="00F35545"/>
    <w:rsid w:val="00F437A1"/>
    <w:rsid w:val="00F44870"/>
    <w:rsid w:val="00F46C00"/>
    <w:rsid w:val="00F5043E"/>
    <w:rsid w:val="00F6047D"/>
    <w:rsid w:val="00F654A8"/>
    <w:rsid w:val="00F721B8"/>
    <w:rsid w:val="00F73894"/>
    <w:rsid w:val="00F772DA"/>
    <w:rsid w:val="00F8792D"/>
    <w:rsid w:val="00F9337E"/>
    <w:rsid w:val="00FA35B1"/>
    <w:rsid w:val="00FA7D30"/>
    <w:rsid w:val="00FB190F"/>
    <w:rsid w:val="00FC1427"/>
    <w:rsid w:val="00FC39CF"/>
    <w:rsid w:val="00FC5F13"/>
    <w:rsid w:val="00FE46A2"/>
    <w:rsid w:val="00FE5246"/>
    <w:rsid w:val="00FE6413"/>
    <w:rsid w:val="02F86FDB"/>
    <w:rsid w:val="071B04F0"/>
    <w:rsid w:val="10956A1F"/>
    <w:rsid w:val="12B85F1B"/>
    <w:rsid w:val="1344B968"/>
    <w:rsid w:val="14495B38"/>
    <w:rsid w:val="15D8891B"/>
    <w:rsid w:val="1D14534A"/>
    <w:rsid w:val="1D43A0DB"/>
    <w:rsid w:val="1F410CFF"/>
    <w:rsid w:val="20B84BB4"/>
    <w:rsid w:val="29E25875"/>
    <w:rsid w:val="343BFD4F"/>
    <w:rsid w:val="346C3952"/>
    <w:rsid w:val="3D5E0AA1"/>
    <w:rsid w:val="3EF64D00"/>
    <w:rsid w:val="421402A5"/>
    <w:rsid w:val="46E4FFAA"/>
    <w:rsid w:val="493D4501"/>
    <w:rsid w:val="646413EB"/>
    <w:rsid w:val="6A7A6B19"/>
    <w:rsid w:val="6C5C6981"/>
    <w:rsid w:val="6CD79F13"/>
    <w:rsid w:val="75C99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8446"/>
  <w15:chartTrackingRefBased/>
  <w15:docId w15:val="{D3B545BB-F7DD-4356-BCCC-B692838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4F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4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417"/>
  </w:style>
  <w:style w:type="paragraph" w:styleId="Footer">
    <w:name w:val="footer"/>
    <w:basedOn w:val="Normal"/>
    <w:link w:val="FooterChar"/>
    <w:uiPriority w:val="99"/>
    <w:unhideWhenUsed/>
    <w:rsid w:val="00B204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417"/>
  </w:style>
  <w:style w:type="character" w:styleId="Hyperlink">
    <w:name w:val="Hyperlink"/>
    <w:basedOn w:val="DefaultParagraphFont"/>
    <w:uiPriority w:val="99"/>
    <w:unhideWhenUsed/>
    <w:rsid w:val="007701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8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34F4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34F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34F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5DD5"/>
    <w:pPr>
      <w:spacing w:after="200" w:line="276" w:lineRule="auto"/>
      <w:ind w:left="720"/>
      <w:contextualSpacing/>
    </w:pPr>
    <w:rPr>
      <w:rFonts w:eastAsiaTheme="minorEastAsia"/>
      <w:kern w:val="0"/>
      <w:sz w:val="22"/>
      <w:szCs w:val="22"/>
      <w:lang w:val="lt-LT" w:eastAsia="lt-LT"/>
      <w14:ligatures w14:val="none"/>
    </w:rPr>
  </w:style>
  <w:style w:type="paragraph" w:customStyle="1" w:styleId="1nc375t">
    <w:name w:val="___1nc375t"/>
    <w:basedOn w:val="Normal"/>
    <w:rsid w:val="004E5D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4E5DD5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62F02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F25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256D4"/>
    <w:pPr>
      <w:pBdr>
        <w:left w:val="double" w:sz="18" w:space="4" w:color="1F3864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256D4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6D4"/>
    <w:pPr>
      <w:numPr>
        <w:ilvl w:val="1"/>
      </w:numPr>
      <w:pBdr>
        <w:left w:val="double" w:sz="18" w:space="4" w:color="1F3864" w:themeColor="accent1" w:themeShade="80"/>
      </w:pBdr>
      <w:spacing w:before="80" w:line="280" w:lineRule="exact"/>
    </w:pPr>
    <w:rPr>
      <w:b/>
      <w:bCs/>
      <w:color w:val="4472C4" w:themeColor="accent1"/>
      <w:kern w:val="0"/>
      <w:szCs w:val="20"/>
      <w:lang w:val="en-US"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256D4"/>
    <w:rPr>
      <w:b/>
      <w:bCs/>
      <w:color w:val="4472C4" w:themeColor="accent1"/>
      <w:kern w:val="0"/>
      <w:szCs w:val="20"/>
      <w:lang w:val="en-US" w:eastAsia="ja-JP"/>
      <w14:ligatures w14:val="none"/>
    </w:rPr>
  </w:style>
  <w:style w:type="table" w:customStyle="1" w:styleId="Patarimlentel">
    <w:name w:val="Patarimų lentelė"/>
    <w:basedOn w:val="TableNormal"/>
    <w:uiPriority w:val="99"/>
    <w:rsid w:val="00F256D4"/>
    <w:rPr>
      <w:color w:val="404040" w:themeColor="text1" w:themeTint="BF"/>
      <w:kern w:val="0"/>
      <w:sz w:val="18"/>
      <w:szCs w:val="20"/>
      <w:lang w:val="en-US" w:eastAsia="ja-JP"/>
      <w14:ligatures w14:val="none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Patarimotekstas">
    <w:name w:val="Patarimo tekstas"/>
    <w:basedOn w:val="Normal"/>
    <w:uiPriority w:val="99"/>
    <w:rsid w:val="00F256D4"/>
    <w:pPr>
      <w:spacing w:after="160" w:line="264" w:lineRule="auto"/>
      <w:ind w:right="576"/>
    </w:pPr>
    <w:rPr>
      <w:i/>
      <w:iCs/>
      <w:color w:val="7F7F7F" w:themeColor="text1" w:themeTint="80"/>
      <w:kern w:val="0"/>
      <w:sz w:val="16"/>
      <w:szCs w:val="20"/>
      <w:lang w:val="en-US" w:eastAsia="ja-JP"/>
      <w14:ligatures w14:val="none"/>
    </w:rPr>
  </w:style>
  <w:style w:type="paragraph" w:styleId="NoSpacing">
    <w:name w:val="No Spacing"/>
    <w:uiPriority w:val="36"/>
    <w:qFormat/>
    <w:rsid w:val="00F256D4"/>
    <w:rPr>
      <w:color w:val="404040" w:themeColor="text1" w:themeTint="BF"/>
      <w:kern w:val="0"/>
      <w:sz w:val="18"/>
      <w:szCs w:val="20"/>
      <w:lang w:val="en-US" w:eastAsia="ja-JP"/>
      <w14:ligatures w14:val="none"/>
    </w:rPr>
  </w:style>
  <w:style w:type="paragraph" w:styleId="ListBullet">
    <w:name w:val="List Bullet"/>
    <w:basedOn w:val="Normal"/>
    <w:uiPriority w:val="1"/>
    <w:unhideWhenUsed/>
    <w:qFormat/>
    <w:rsid w:val="00F256D4"/>
    <w:pPr>
      <w:numPr>
        <w:numId w:val="20"/>
      </w:numPr>
      <w:spacing w:after="60" w:line="288" w:lineRule="auto"/>
    </w:pPr>
    <w:rPr>
      <w:color w:val="404040" w:themeColor="text1" w:themeTint="BF"/>
      <w:kern w:val="0"/>
      <w:sz w:val="18"/>
      <w:szCs w:val="20"/>
      <w:lang w:val="en-US" w:eastAsia="ja-JP"/>
      <w14:ligatures w14:val="none"/>
    </w:rPr>
  </w:style>
  <w:style w:type="table" w:customStyle="1" w:styleId="ProjektoapimtisLentel">
    <w:name w:val="Projekto apimtis Lentelė"/>
    <w:basedOn w:val="TableNormal"/>
    <w:uiPriority w:val="99"/>
    <w:rsid w:val="00F256D4"/>
    <w:pPr>
      <w:spacing w:before="120" w:after="120"/>
    </w:pPr>
    <w:rPr>
      <w:color w:val="404040" w:themeColor="text1" w:themeTint="BF"/>
      <w:kern w:val="0"/>
      <w:sz w:val="18"/>
      <w:szCs w:val="20"/>
      <w:lang w:val="en-US" w:eastAsia="ja-JP"/>
      <w14:ligatures w14:val="none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character" w:styleId="UnresolvedMention">
    <w:name w:val="Unresolved Mention"/>
    <w:basedOn w:val="DefaultParagraphFont"/>
    <w:uiPriority w:val="99"/>
    <w:rsid w:val="005E20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1DFC"/>
    <w:rPr>
      <w:kern w:val="0"/>
      <w:sz w:val="22"/>
      <w:szCs w:val="22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B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B26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07696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tar.lt/portal/lt/legalAct/41e131d07ada11edbc04912defe897d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Dūminis stik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C5D460DE98FC54B829B049DA93072B6" ma:contentTypeVersion="7" ma:contentTypeDescription="Kurkite naują dokumentą." ma:contentTypeScope="" ma:versionID="c070649df9d355cd5899c2286b5d21c2">
  <xsd:schema xmlns:xsd="http://www.w3.org/2001/XMLSchema" xmlns:xs="http://www.w3.org/2001/XMLSchema" xmlns:p="http://schemas.microsoft.com/office/2006/metadata/properties" xmlns:ns2="9abf06cc-6385-469c-b4e6-7525f74e1eb2" targetNamespace="http://schemas.microsoft.com/office/2006/metadata/properties" ma:root="true" ma:fieldsID="777fe1e75b4511f38a4253a9feaf6e69" ns2:_="">
    <xsd:import namespace="9abf06cc-6385-469c-b4e6-7525f74e1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f06cc-6385-469c-b4e6-7525f74e1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9D6F2-CD07-4C39-A21A-E57771BE8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1E969-BF25-4B08-BB61-1CB7B16DE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f06cc-6385-469c-b4e6-7525f74e1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88500-F049-0743-9FD2-66EE802C2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06CEF-6724-4B1A-A38C-FC4E074AE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84</Words>
  <Characters>2385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(įrašomas pirkimo objekto pavadinimas</vt:lpstr>
      <vt:lpstr>(įrašomas pirkimo objekto pavadinimas</vt:lpstr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įrašomas pirkimo objekto pavadinimas</dc:title>
  <dc:subject/>
  <dc:creator>Info Clinic212</dc:creator>
  <cp:keywords/>
  <dc:description/>
  <cp:lastModifiedBy>Giedrė Navardauskaitė</cp:lastModifiedBy>
  <cp:revision>3</cp:revision>
  <cp:lastPrinted>2024-07-24T10:25:00Z</cp:lastPrinted>
  <dcterms:created xsi:type="dcterms:W3CDTF">2025-06-03T10:56:00Z</dcterms:created>
  <dcterms:modified xsi:type="dcterms:W3CDTF">2025-06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D460DE98FC54B829B049DA93072B6</vt:lpwstr>
  </property>
</Properties>
</file>